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D973" w14:textId="3E9AA6CF" w:rsidR="00942364" w:rsidRDefault="007D2445" w:rsidP="00E23CF5">
      <w:pPr>
        <w:pStyle w:val="Title"/>
      </w:pPr>
      <w:r>
        <w:t>SQL-</w:t>
      </w:r>
      <w:r w:rsidR="006B0CB3">
        <w:t>DBS201</w:t>
      </w:r>
      <w:r w:rsidR="006B0CB3">
        <w:tab/>
      </w:r>
      <w:r w:rsidR="006B0CB3">
        <w:tab/>
        <w:t>ASSIGNMENT-1</w:t>
      </w:r>
    </w:p>
    <w:p w14:paraId="2591D974" w14:textId="77777777" w:rsidR="000E19C0" w:rsidRDefault="000E19C0" w:rsidP="000E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E DATE: Nothing will be accepted after this date. It will get a zero</w:t>
      </w:r>
    </w:p>
    <w:p w14:paraId="2591D975" w14:textId="7AEBDD51" w:rsidR="000E19C0" w:rsidRPr="000E19C0" w:rsidRDefault="000E19C0" w:rsidP="000E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E19C0">
        <w:rPr>
          <w:b/>
          <w:color w:val="FF0000"/>
        </w:rPr>
        <w:t xml:space="preserve">Due BEFORE MIDNIGHT on the </w:t>
      </w:r>
      <w:r w:rsidR="006F320A">
        <w:rPr>
          <w:b/>
          <w:color w:val="FF0000"/>
        </w:rPr>
        <w:t>Monday, February 29, 2016</w:t>
      </w:r>
    </w:p>
    <w:p w14:paraId="2591D976" w14:textId="266D9D9C" w:rsidR="000E19C0" w:rsidRDefault="006B0CB3" w:rsidP="004C5A63">
      <w:pPr>
        <w:rPr>
          <w:b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00BE" wp14:editId="7E9C3892">
                <wp:simplePos x="0" y="0"/>
                <wp:positionH relativeFrom="column">
                  <wp:posOffset>-85725</wp:posOffset>
                </wp:positionH>
                <wp:positionV relativeFrom="paragraph">
                  <wp:posOffset>298450</wp:posOffset>
                </wp:positionV>
                <wp:extent cx="7000240" cy="1828800"/>
                <wp:effectExtent l="57150" t="38100" r="67310" b="920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4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5C78" w14:textId="67228FC7" w:rsidR="006B0CB3" w:rsidRPr="006F320A" w:rsidRDefault="007D3589" w:rsidP="006B0CB3">
                            <w:pPr>
                              <w:rPr>
                                <w:b/>
                              </w:rPr>
                            </w:pPr>
                            <w:r w:rsidRPr="006F320A">
                              <w:rPr>
                                <w:b/>
                              </w:rPr>
                              <w:t>Submission</w:t>
                            </w:r>
                            <w:r w:rsidR="006B0CB3" w:rsidRPr="006F320A">
                              <w:rPr>
                                <w:b/>
                              </w:rPr>
                              <w:t>:</w:t>
                            </w:r>
                          </w:p>
                          <w:p w14:paraId="33F2C160" w14:textId="44A86C8A" w:rsidR="007D3589" w:rsidRDefault="007D3589" w:rsidP="006B0CB3">
                            <w:r>
                              <w:t>Submit this document with</w:t>
                            </w:r>
                            <w:r w:rsidR="006F320A">
                              <w:t xml:space="preserve"> </w:t>
                            </w:r>
                            <w:r>
                              <w:t>SQL query and OUTPUT of the query.</w:t>
                            </w:r>
                          </w:p>
                          <w:p w14:paraId="0C58CAF2" w14:textId="456E4D1A" w:rsidR="006F320A" w:rsidRPr="006F320A" w:rsidRDefault="006F320A" w:rsidP="006B0CB3">
                            <w:pPr>
                              <w:rPr>
                                <w:b/>
                              </w:rPr>
                            </w:pPr>
                            <w:r w:rsidRPr="006F320A">
                              <w:rPr>
                                <w:b/>
                              </w:rPr>
                              <w:t>WHEN YOU PRINT OUTPUT MAKE SURE YOUR COLLECTION NAME SHUOLD BE THERE.</w:t>
                            </w:r>
                          </w:p>
                          <w:p w14:paraId="763D4686" w14:textId="77777777" w:rsidR="006B0CB3" w:rsidRPr="00305AB4" w:rsidRDefault="006B0CB3" w:rsidP="006B0CB3">
                            <w:r>
                              <w:t>If any output goes on for more than 10 lines, only cut and paste the first 10 or so. I don't want to get this word document too b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C100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23.5pt;width:551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63595C78" w14:textId="67228FC7" w:rsidR="006B0CB3" w:rsidRPr="006F320A" w:rsidRDefault="007D3589" w:rsidP="006B0CB3">
                      <w:pPr>
                        <w:rPr>
                          <w:b/>
                        </w:rPr>
                      </w:pPr>
                      <w:r w:rsidRPr="006F320A">
                        <w:rPr>
                          <w:b/>
                        </w:rPr>
                        <w:t>Submission</w:t>
                      </w:r>
                      <w:r w:rsidR="006B0CB3" w:rsidRPr="006F320A">
                        <w:rPr>
                          <w:b/>
                        </w:rPr>
                        <w:t>:</w:t>
                      </w:r>
                    </w:p>
                    <w:p w14:paraId="33F2C160" w14:textId="44A86C8A" w:rsidR="007D3589" w:rsidRDefault="007D3589" w:rsidP="006B0CB3">
                      <w:r>
                        <w:t>Submit this document with</w:t>
                      </w:r>
                      <w:r w:rsidR="006F320A">
                        <w:t xml:space="preserve"> </w:t>
                      </w:r>
                      <w:r>
                        <w:t>SQL query and OUTPUT of the query.</w:t>
                      </w:r>
                    </w:p>
                    <w:p w14:paraId="0C58CAF2" w14:textId="456E4D1A" w:rsidR="006F320A" w:rsidRPr="006F320A" w:rsidRDefault="006F320A" w:rsidP="006B0CB3">
                      <w:pPr>
                        <w:rPr>
                          <w:b/>
                        </w:rPr>
                      </w:pPr>
                      <w:r w:rsidRPr="006F320A">
                        <w:rPr>
                          <w:b/>
                        </w:rPr>
                        <w:t>WHEN YOU PRINT OUTPUT MAKE SURE YOUR COLLECTION NAME SHUOLD BE THERE.</w:t>
                      </w:r>
                    </w:p>
                    <w:p w14:paraId="763D4686" w14:textId="77777777" w:rsidR="006B0CB3" w:rsidRPr="00305AB4" w:rsidRDefault="006B0CB3" w:rsidP="006B0CB3">
                      <w:r>
                        <w:t>If any output goes on for more than 10 lines, only cut and paste the first 10 or so. I don't want to get this word document too b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F2C2C" w14:textId="769AA9B6" w:rsidR="006B0CB3" w:rsidRDefault="006B0CB3" w:rsidP="004C5A63">
      <w:pPr>
        <w:rPr>
          <w:b/>
        </w:rPr>
      </w:pPr>
    </w:p>
    <w:p w14:paraId="2591D977" w14:textId="77777777" w:rsidR="004C5A63" w:rsidRPr="00DD0FB1" w:rsidRDefault="004C5A63" w:rsidP="004C5A63">
      <w:r w:rsidRPr="007804AC">
        <w:rPr>
          <w:b/>
        </w:rPr>
        <w:t>PLAGIARISM</w:t>
      </w:r>
      <w:r w:rsidRPr="00DD0FB1">
        <w:t xml:space="preserve"> </w:t>
      </w:r>
      <w:r w:rsidRPr="00DD0FB1">
        <w:br/>
        <w:t xml:space="preserve">When you submit an assignment, you are saying that the submission is </w:t>
      </w:r>
      <w:r w:rsidRPr="001E1D21">
        <w:rPr>
          <w:u w:val="single"/>
        </w:rPr>
        <w:t>your own work</w:t>
      </w:r>
      <w:r w:rsidRPr="00DD0FB1">
        <w:t xml:space="preserve"> and as such you wish to be given credit for the work.</w:t>
      </w:r>
    </w:p>
    <w:p w14:paraId="2591D978" w14:textId="77777777" w:rsidR="004C5A63" w:rsidRPr="00DD0FB1" w:rsidRDefault="004C5A63" w:rsidP="004C5A63">
      <w:r w:rsidRPr="00DD0FB1">
        <w:t> </w:t>
      </w:r>
    </w:p>
    <w:p w14:paraId="2591D98C" w14:textId="77777777" w:rsidR="004C5A63" w:rsidRDefault="004C5A63">
      <w:r>
        <w:t>INSTRUCTION:</w:t>
      </w:r>
    </w:p>
    <w:p w14:paraId="2591D98D" w14:textId="77777777" w:rsidR="004C5A63" w:rsidRDefault="004C5A63"/>
    <w:p w14:paraId="5930A92C" w14:textId="77777777" w:rsidR="008B45B1" w:rsidRDefault="007D2445">
      <w:r>
        <w:t xml:space="preserve">The following </w:t>
      </w:r>
      <w:r w:rsidR="00AB2ACD">
        <w:t xml:space="preserve">tables are used for this assignment. </w:t>
      </w:r>
    </w:p>
    <w:p w14:paraId="560DB221" w14:textId="382E2453" w:rsidR="008B45B1" w:rsidRDefault="008B45B1">
      <w:r>
        <w:t xml:space="preserve">Create following tables </w:t>
      </w:r>
      <w:r w:rsidR="006B0CB3">
        <w:t xml:space="preserve">in your collection </w:t>
      </w:r>
      <w:r>
        <w:t xml:space="preserve">and insert minimum 10 rows for all </w:t>
      </w:r>
      <w:r w:rsidR="006A264F">
        <w:t>TABLES</w:t>
      </w:r>
      <w:r>
        <w:t>.</w:t>
      </w:r>
    </w:p>
    <w:p w14:paraId="2591D992" w14:textId="6AA8932C" w:rsidR="00AB2ACD" w:rsidRDefault="00AB2A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016E" w14:paraId="4BD5C863" w14:textId="77777777" w:rsidTr="00A9016E">
        <w:tc>
          <w:tcPr>
            <w:tcW w:w="5395" w:type="dxa"/>
          </w:tcPr>
          <w:p w14:paraId="689F1261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CUSTOMER</w:t>
            </w:r>
          </w:p>
          <w:p w14:paraId="3990FC5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CNAME    CHAR(20) PRIMARY KEY,</w:t>
            </w:r>
          </w:p>
          <w:p w14:paraId="0A2E4F8F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STREET  CHAR(20) NOT NULL,</w:t>
            </w:r>
          </w:p>
          <w:p w14:paraId="2DAED746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CITY    CHAR(20) NOT NULL,</w:t>
            </w:r>
          </w:p>
          <w:p w14:paraId="2785665B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PROV    CHAR(20) NOT NULL,</w:t>
            </w:r>
          </w:p>
          <w:p w14:paraId="43B4874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POSTAL  CHAR(10),</w:t>
            </w:r>
          </w:p>
          <w:p w14:paraId="7FB7716E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HPHONE  CHAR(13),</w:t>
            </w:r>
          </w:p>
          <w:p w14:paraId="4A83E12C" w14:textId="77777777" w:rsidR="001F752D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BPHONE  CHAR(13)</w:t>
            </w:r>
          </w:p>
          <w:p w14:paraId="3B878EB5" w14:textId="4062363E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);</w:t>
            </w:r>
          </w:p>
          <w:p w14:paraId="08781EEA" w14:textId="77777777" w:rsidR="00A9016E" w:rsidRPr="00A9016E" w:rsidRDefault="00A9016E">
            <w:pPr>
              <w:rPr>
                <w:sz w:val="22"/>
              </w:rPr>
            </w:pPr>
          </w:p>
        </w:tc>
        <w:tc>
          <w:tcPr>
            <w:tcW w:w="5395" w:type="dxa"/>
          </w:tcPr>
          <w:p w14:paraId="61454A24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CAR</w:t>
            </w:r>
          </w:p>
          <w:p w14:paraId="3A3A25D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SERIAL       CHAR(8) PRIMARY KEY,</w:t>
            </w:r>
          </w:p>
          <w:p w14:paraId="63CB6081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NAME        CHAR(20) REFERENCES CUSTOMER(CNAME),</w:t>
            </w:r>
          </w:p>
          <w:p w14:paraId="0C42312C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AKE         CHAR(10) NOT NULL,</w:t>
            </w:r>
          </w:p>
          <w:p w14:paraId="62652592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ODEL        CHAR(8) NOT NULL,</w:t>
            </w:r>
          </w:p>
          <w:p w14:paraId="5D5F41E8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YEAR        CHAR(4) NOT NULL,</w:t>
            </w:r>
          </w:p>
          <w:p w14:paraId="2A704264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LOR        CHAR(12) NOT NULL,</w:t>
            </w:r>
          </w:p>
          <w:p w14:paraId="2FAFB964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IM         CHAR(16) NOT NULL,</w:t>
            </w:r>
          </w:p>
          <w:p w14:paraId="0367FA9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ENGINETYPE   CHAR(10) NOT NULL,</w:t>
            </w:r>
          </w:p>
          <w:p w14:paraId="4705FEE0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INV     CHAR(6),</w:t>
            </w:r>
          </w:p>
          <w:p w14:paraId="4C0FA6CC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DATE    DATE,</w:t>
            </w:r>
          </w:p>
          <w:p w14:paraId="0F7ECEA2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FROM    CHAR(12),</w:t>
            </w:r>
          </w:p>
          <w:p w14:paraId="0EC9CD42" w14:textId="23964CA1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URCHCOST    </w:t>
            </w:r>
            <w:r>
              <w:rPr>
                <w:rFonts w:ascii="Courier New" w:hAnsi="Courier New" w:cs="Courier New"/>
                <w:sz w:val="22"/>
              </w:rPr>
              <w:t>DECIMAL(</w:t>
            </w:r>
            <w:r w:rsidRPr="00A9016E">
              <w:rPr>
                <w:rFonts w:ascii="Courier New" w:hAnsi="Courier New" w:cs="Courier New"/>
                <w:sz w:val="22"/>
              </w:rPr>
              <w:t>9,2),</w:t>
            </w:r>
          </w:p>
          <w:p w14:paraId="6ED41D7D" w14:textId="0D6C011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FREIGHTCOST  DECIMAL</w:t>
            </w:r>
            <w:r w:rsidRPr="00A9016E">
              <w:rPr>
                <w:rFonts w:ascii="Courier New" w:hAnsi="Courier New" w:cs="Courier New"/>
                <w:sz w:val="22"/>
              </w:rPr>
              <w:t>(7,2),</w:t>
            </w:r>
          </w:p>
          <w:p w14:paraId="5A7C2D4F" w14:textId="5CFAA110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TOTALCOST    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0346BD38" w14:textId="7481C58B" w:rsidR="001F752D" w:rsidRPr="00A9016E" w:rsidRDefault="00A9016E" w:rsidP="006F320A">
            <w:pPr>
              <w:rPr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LISTPRICE    DECIMAL</w:t>
            </w:r>
            <w:r w:rsidRPr="00A9016E">
              <w:rPr>
                <w:rFonts w:ascii="Courier New" w:hAnsi="Courier New" w:cs="Courier New"/>
                <w:sz w:val="22"/>
              </w:rPr>
              <w:t>(9,2));</w:t>
            </w:r>
          </w:p>
        </w:tc>
      </w:tr>
      <w:tr w:rsidR="00A9016E" w14:paraId="65A22C7A" w14:textId="77777777" w:rsidTr="00A9016E">
        <w:tc>
          <w:tcPr>
            <w:tcW w:w="5395" w:type="dxa"/>
          </w:tcPr>
          <w:p w14:paraId="0519AE23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PROSPECT</w:t>
            </w:r>
          </w:p>
          <w:p w14:paraId="453A226C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CNAME CHAR(20) NOT NULL REFERENCES CUSTOMER(CNAME),</w:t>
            </w:r>
          </w:p>
          <w:p w14:paraId="62475B6E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AKE  CHAR(10) NOT NULL CHECK (MAKE IN ('ACURA','MERCEDES','LAND ROVER','JAGUAR')),</w:t>
            </w:r>
          </w:p>
          <w:p w14:paraId="668B6EC3" w14:textId="704D14B9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MODEL CHAR(8)</w:t>
            </w:r>
            <w:r w:rsidR="003C7268">
              <w:rPr>
                <w:rFonts w:ascii="Courier New" w:hAnsi="Courier New" w:cs="Courier New"/>
                <w:sz w:val="22"/>
              </w:rPr>
              <w:t xml:space="preserve">  </w:t>
            </w:r>
            <w:r w:rsidR="003C7268" w:rsidRPr="00A9016E">
              <w:rPr>
                <w:rFonts w:ascii="Courier New" w:hAnsi="Courier New" w:cs="Courier New"/>
                <w:sz w:val="22"/>
              </w:rPr>
              <w:t>UNIQUE</w:t>
            </w:r>
            <w:r w:rsidRPr="00A9016E">
              <w:rPr>
                <w:rFonts w:ascii="Courier New" w:hAnsi="Courier New" w:cs="Courier New"/>
                <w:sz w:val="22"/>
              </w:rPr>
              <w:t>,</w:t>
            </w:r>
          </w:p>
          <w:p w14:paraId="0E252CF3" w14:textId="425FCD20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YEAR CHAR(4)</w:t>
            </w:r>
            <w:r w:rsidR="003C7268" w:rsidRPr="00A9016E">
              <w:rPr>
                <w:rFonts w:ascii="Courier New" w:hAnsi="Courier New" w:cs="Courier New"/>
                <w:sz w:val="22"/>
              </w:rPr>
              <w:t xml:space="preserve"> </w:t>
            </w:r>
            <w:r w:rsidR="003C7268">
              <w:rPr>
                <w:rFonts w:ascii="Courier New" w:hAnsi="Courier New" w:cs="Courier New"/>
                <w:sz w:val="22"/>
              </w:rPr>
              <w:t xml:space="preserve"> </w:t>
            </w:r>
            <w:r w:rsidR="003C7268" w:rsidRPr="00A9016E">
              <w:rPr>
                <w:rFonts w:ascii="Courier New" w:hAnsi="Courier New" w:cs="Courier New"/>
                <w:sz w:val="22"/>
              </w:rPr>
              <w:t>UNIQUE</w:t>
            </w:r>
            <w:r w:rsidRPr="00A9016E">
              <w:rPr>
                <w:rFonts w:ascii="Courier New" w:hAnsi="Courier New" w:cs="Courier New"/>
                <w:sz w:val="22"/>
              </w:rPr>
              <w:t>,</w:t>
            </w:r>
          </w:p>
          <w:p w14:paraId="433A0E4A" w14:textId="5A211642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LOR CHAR(12)</w:t>
            </w:r>
            <w:r w:rsidR="003C7268">
              <w:rPr>
                <w:rFonts w:ascii="Courier New" w:hAnsi="Courier New" w:cs="Courier New"/>
                <w:sz w:val="22"/>
              </w:rPr>
              <w:t xml:space="preserve"> </w:t>
            </w:r>
            <w:r w:rsidR="003C7268" w:rsidRPr="00A9016E">
              <w:rPr>
                <w:rFonts w:ascii="Courier New" w:hAnsi="Courier New" w:cs="Courier New"/>
                <w:sz w:val="22"/>
              </w:rPr>
              <w:t>UNIQUE</w:t>
            </w:r>
            <w:r w:rsidRPr="00A9016E">
              <w:rPr>
                <w:rFonts w:ascii="Courier New" w:hAnsi="Courier New" w:cs="Courier New"/>
                <w:sz w:val="22"/>
              </w:rPr>
              <w:t>,</w:t>
            </w:r>
          </w:p>
          <w:p w14:paraId="25430693" w14:textId="1D0AD593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IM  CHAR(16)</w:t>
            </w:r>
            <w:r w:rsidR="003C7268" w:rsidRPr="00A9016E">
              <w:rPr>
                <w:rFonts w:ascii="Courier New" w:hAnsi="Courier New" w:cs="Courier New"/>
                <w:sz w:val="22"/>
              </w:rPr>
              <w:t xml:space="preserve"> UNIQUE</w:t>
            </w:r>
            <w:r w:rsidRPr="00A9016E">
              <w:rPr>
                <w:rFonts w:ascii="Courier New" w:hAnsi="Courier New" w:cs="Courier New"/>
                <w:sz w:val="22"/>
              </w:rPr>
              <w:t>,</w:t>
            </w:r>
          </w:p>
          <w:p w14:paraId="57E59558" w14:textId="7FE68D85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);</w:t>
            </w:r>
          </w:p>
          <w:p w14:paraId="75F289EA" w14:textId="77777777" w:rsidR="00A9016E" w:rsidRDefault="00A9016E" w:rsidP="001F752D">
            <w:pPr>
              <w:rPr>
                <w:sz w:val="22"/>
              </w:rPr>
            </w:pPr>
          </w:p>
          <w:p w14:paraId="63755CE6" w14:textId="77777777" w:rsidR="001F752D" w:rsidRPr="00A9016E" w:rsidRDefault="001F752D" w:rsidP="001F752D">
            <w:pPr>
              <w:rPr>
                <w:sz w:val="22"/>
              </w:rPr>
            </w:pPr>
          </w:p>
        </w:tc>
        <w:tc>
          <w:tcPr>
            <w:tcW w:w="5395" w:type="dxa"/>
          </w:tcPr>
          <w:p w14:paraId="4442FC05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lastRenderedPageBreak/>
              <w:t>CREATE TABLE SERVINV</w:t>
            </w:r>
          </w:p>
          <w:p w14:paraId="58CB33F7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SERVINV   CHAR(5) PRIMARY KEY,</w:t>
            </w:r>
          </w:p>
          <w:p w14:paraId="06957701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ERDATE   DATE NOT NULL,</w:t>
            </w:r>
          </w:p>
          <w:p w14:paraId="2F0326E6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NAME     CHAR(20) NOT NULL REFERENCES CUSTOMER(CNAME),</w:t>
            </w:r>
          </w:p>
          <w:p w14:paraId="26F80E9D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ERIAL    CHAR(8)  NOT NULL REFERENCES CAR(SERIAL),</w:t>
            </w:r>
          </w:p>
          <w:p w14:paraId="15555456" w14:textId="50688CCA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ARTSCOST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7,2),</w:t>
            </w:r>
          </w:p>
          <w:p w14:paraId="05911CAC" w14:textId="051D83B9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LABORCOST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7,2),</w:t>
            </w:r>
          </w:p>
          <w:p w14:paraId="2B059328" w14:textId="418C4893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AX  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6,2),</w:t>
            </w:r>
          </w:p>
          <w:p w14:paraId="0F1901CC" w14:textId="1036B8C0" w:rsidR="001F752D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OTALCOST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</w:t>
            </w:r>
          </w:p>
          <w:p w14:paraId="0FEB2081" w14:textId="4D66B77D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);</w:t>
            </w:r>
          </w:p>
          <w:p w14:paraId="4A4AA677" w14:textId="77777777" w:rsidR="00A9016E" w:rsidRPr="00A9016E" w:rsidRDefault="00A9016E" w:rsidP="00A9016E">
            <w:pPr>
              <w:rPr>
                <w:rFonts w:ascii="Courier New" w:hAnsi="Courier New" w:cs="Courier New"/>
                <w:sz w:val="22"/>
              </w:rPr>
            </w:pPr>
          </w:p>
          <w:p w14:paraId="2879D9B8" w14:textId="77777777" w:rsidR="00A9016E" w:rsidRPr="00A9016E" w:rsidRDefault="00A9016E">
            <w:pPr>
              <w:rPr>
                <w:sz w:val="22"/>
              </w:rPr>
            </w:pPr>
          </w:p>
        </w:tc>
      </w:tr>
      <w:tr w:rsidR="00A9016E" w14:paraId="478992A3" w14:textId="77777777" w:rsidTr="00A9016E">
        <w:tc>
          <w:tcPr>
            <w:tcW w:w="5395" w:type="dxa"/>
          </w:tcPr>
          <w:p w14:paraId="1E5A5C9E" w14:textId="77777777" w:rsidR="003C7268" w:rsidRDefault="003C7268" w:rsidP="001F752D">
            <w:pPr>
              <w:rPr>
                <w:rFonts w:ascii="Courier New" w:hAnsi="Courier New" w:cs="Courier New"/>
                <w:sz w:val="22"/>
              </w:rPr>
            </w:pPr>
          </w:p>
          <w:p w14:paraId="2B8908C8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CREATE TABLE SALEINV</w:t>
            </w:r>
          </w:p>
          <w:p w14:paraId="43229F5F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>(SALEINV      CHAR(6) PRIMARY KEY,</w:t>
            </w:r>
          </w:p>
          <w:p w14:paraId="2248DAA0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NAME        CHAR(20) NOT NULL REFERENCES CUSTOMER (CNAME),</w:t>
            </w:r>
          </w:p>
          <w:p w14:paraId="5FF8012B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ALESMAN     CHAR(20),</w:t>
            </w:r>
          </w:p>
          <w:p w14:paraId="4851AEAE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 SALEDATE     DATE NOT NULL</w:t>
            </w:r>
            <w:r w:rsidRPr="00A9016E">
              <w:rPr>
                <w:rFonts w:ascii="Courier New" w:hAnsi="Courier New" w:cs="Courier New"/>
                <w:sz w:val="22"/>
              </w:rPr>
              <w:t>,</w:t>
            </w:r>
          </w:p>
          <w:p w14:paraId="00A71DCF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SERIAL       CHAR(8)  NOT NULL REFERENCES CAR (SERIAL),</w:t>
            </w:r>
          </w:p>
          <w:p w14:paraId="262F4473" w14:textId="2EB8697A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OTALPRICE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7E61B6BB" w14:textId="6A2F5992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DISCOUNT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,</w:t>
            </w:r>
          </w:p>
          <w:p w14:paraId="05AC302A" w14:textId="5382F8AE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NET     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39C07FAB" w14:textId="717958D4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AX          </w:t>
            </w:r>
            <w:r w:rsidR="003C7268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,</w:t>
            </w:r>
          </w:p>
          <w:p w14:paraId="28EE96BE" w14:textId="34D95C89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LICFEE       </w:t>
            </w:r>
            <w:r w:rsidR="00F90D6F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6,2),</w:t>
            </w:r>
          </w:p>
          <w:p w14:paraId="6419C5C5" w14:textId="6FBD2810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MMISSION   </w:t>
            </w:r>
            <w:r w:rsidR="00F90D6F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8,2),</w:t>
            </w:r>
          </w:p>
          <w:p w14:paraId="4BC51319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ADESERIAL  CHAR(8) REFERENCES CAR (SERIAL),</w:t>
            </w:r>
          </w:p>
          <w:p w14:paraId="627A7B93" w14:textId="3132E96F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TRADEALLOW   </w:t>
            </w:r>
            <w:r w:rsidR="0072182C">
              <w:rPr>
                <w:rFonts w:ascii="Courier New" w:hAnsi="Courier New" w:cs="Courier New"/>
                <w:sz w:val="22"/>
              </w:rPr>
              <w:t>DECIMAL</w:t>
            </w:r>
            <w:r w:rsidRPr="00A9016E">
              <w:rPr>
                <w:rFonts w:ascii="Courier New" w:hAnsi="Courier New" w:cs="Courier New"/>
                <w:sz w:val="22"/>
              </w:rPr>
              <w:t>(9,2),</w:t>
            </w:r>
          </w:p>
          <w:p w14:paraId="0FE399E9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FIRE         CHAR(1) CHECK (FIRE IN ('Y','N')),</w:t>
            </w:r>
          </w:p>
          <w:p w14:paraId="29943B84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COLLISION    CHAR(1) CHECK (COLLISION IN ('Y','N')),</w:t>
            </w:r>
          </w:p>
          <w:p w14:paraId="36BBEF73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LIABILITY    CHAR(1) CHECK (LIABILITY IN ('Y','N')),</w:t>
            </w:r>
          </w:p>
          <w:p w14:paraId="62DDE6F7" w14:textId="77777777" w:rsidR="001F752D" w:rsidRPr="00A9016E" w:rsidRDefault="001F752D" w:rsidP="001F752D">
            <w:pPr>
              <w:rPr>
                <w:rFonts w:ascii="Courier New" w:hAnsi="Courier New" w:cs="Courier New"/>
                <w:sz w:val="22"/>
              </w:rPr>
            </w:pPr>
            <w:r w:rsidRPr="00A9016E">
              <w:rPr>
                <w:rFonts w:ascii="Courier New" w:hAnsi="Courier New" w:cs="Courier New"/>
                <w:sz w:val="22"/>
              </w:rPr>
              <w:t xml:space="preserve"> PROPERTY     CHAR(1) CHECK (PROPERTY IN ('Y','N')));</w:t>
            </w:r>
          </w:p>
          <w:p w14:paraId="19912CD9" w14:textId="77777777" w:rsidR="00A9016E" w:rsidRPr="00A9016E" w:rsidRDefault="00A9016E" w:rsidP="001F752D">
            <w:pPr>
              <w:rPr>
                <w:sz w:val="22"/>
              </w:rPr>
            </w:pPr>
          </w:p>
        </w:tc>
        <w:tc>
          <w:tcPr>
            <w:tcW w:w="5395" w:type="dxa"/>
          </w:tcPr>
          <w:p w14:paraId="71724337" w14:textId="77777777" w:rsidR="00A9016E" w:rsidRPr="00A9016E" w:rsidRDefault="00A9016E" w:rsidP="001F752D">
            <w:pPr>
              <w:rPr>
                <w:sz w:val="22"/>
              </w:rPr>
            </w:pPr>
          </w:p>
        </w:tc>
      </w:tr>
    </w:tbl>
    <w:p w14:paraId="2591D993" w14:textId="77777777" w:rsidR="00942364" w:rsidRDefault="00942364"/>
    <w:p w14:paraId="29798CB8" w14:textId="77777777" w:rsidR="008E19B0" w:rsidRDefault="008E19B0"/>
    <w:p w14:paraId="2591D99A" w14:textId="6306DBBD" w:rsidR="00AB2ACD" w:rsidRDefault="00AB2ACD">
      <w:r>
        <w:t xml:space="preserve">1. </w:t>
      </w:r>
      <w:r w:rsidR="008B45B1" w:rsidRPr="005442F0">
        <w:rPr>
          <w:rFonts w:cs="Arial"/>
          <w:sz w:val="26"/>
          <w:szCs w:val="26"/>
        </w:rPr>
        <w:t>List all the data in all tables.</w:t>
      </w:r>
    </w:p>
    <w:p w14:paraId="2591D99C" w14:textId="476D6701" w:rsidR="00F9409D" w:rsidRDefault="00AB2ACD">
      <w:r w:rsidRPr="00F46C5D">
        <w:rPr>
          <w:b/>
        </w:rPr>
        <w:t>Cut and paste the code here</w:t>
      </w:r>
      <w:r w:rsidR="008B45B1">
        <w:rPr>
          <w:b/>
        </w:rPr>
        <w:t xml:space="preserve"> (queary)</w:t>
      </w:r>
      <w:r>
        <w:t>. It must be written in good readable form and not all jammed together.</w:t>
      </w:r>
    </w:p>
    <w:p w14:paraId="08DDAE44" w14:textId="77777777" w:rsidR="00F530F5" w:rsidRDefault="00F530F5"/>
    <w:p w14:paraId="167AD8C9" w14:textId="77777777" w:rsidR="00F530F5" w:rsidRDefault="00F530F5" w:rsidP="00F530F5">
      <w:r w:rsidRPr="00B11EA1">
        <w:rPr>
          <w:b/>
        </w:rPr>
        <w:t>SELECT</w:t>
      </w:r>
      <w:r>
        <w:t xml:space="preserve"> *</w:t>
      </w:r>
    </w:p>
    <w:p w14:paraId="01DB42A2" w14:textId="77777777" w:rsidR="00F530F5" w:rsidRDefault="00F530F5" w:rsidP="00F530F5">
      <w:r w:rsidRPr="00B11EA1">
        <w:rPr>
          <w:b/>
        </w:rPr>
        <w:t>FROM</w:t>
      </w:r>
      <w:r>
        <w:t xml:space="preserve"> PREME19.CUSTOMER;</w:t>
      </w:r>
    </w:p>
    <w:p w14:paraId="758F43EC" w14:textId="77777777" w:rsidR="00F530F5" w:rsidRDefault="00F530F5" w:rsidP="00F530F5"/>
    <w:p w14:paraId="5397E963" w14:textId="77777777" w:rsidR="00F530F5" w:rsidRDefault="00F530F5" w:rsidP="00F530F5">
      <w:r w:rsidRPr="00B11EA1">
        <w:rPr>
          <w:b/>
        </w:rPr>
        <w:t>SELECT</w:t>
      </w:r>
      <w:r>
        <w:t xml:space="preserve"> *</w:t>
      </w:r>
    </w:p>
    <w:p w14:paraId="05E15F13" w14:textId="77777777" w:rsidR="00F530F5" w:rsidRDefault="00F530F5" w:rsidP="00F530F5">
      <w:r w:rsidRPr="00B11EA1">
        <w:rPr>
          <w:b/>
        </w:rPr>
        <w:t>FROM</w:t>
      </w:r>
      <w:r>
        <w:t xml:space="preserve"> PREME19.PROSPECT;</w:t>
      </w:r>
    </w:p>
    <w:p w14:paraId="142DB3AA" w14:textId="77777777" w:rsidR="00F530F5" w:rsidRDefault="00F530F5" w:rsidP="00F530F5"/>
    <w:p w14:paraId="320919CB" w14:textId="77777777" w:rsidR="00F530F5" w:rsidRDefault="00F530F5" w:rsidP="00F530F5">
      <w:r w:rsidRPr="00B11EA1">
        <w:rPr>
          <w:b/>
        </w:rPr>
        <w:t>SELECT</w:t>
      </w:r>
      <w:r>
        <w:t xml:space="preserve"> *</w:t>
      </w:r>
    </w:p>
    <w:p w14:paraId="222F5BF0" w14:textId="77777777" w:rsidR="00F530F5" w:rsidRDefault="00F530F5" w:rsidP="00F530F5">
      <w:r w:rsidRPr="00B11EA1">
        <w:rPr>
          <w:b/>
        </w:rPr>
        <w:t>FROM</w:t>
      </w:r>
      <w:r>
        <w:t xml:space="preserve"> PREME19.CAR;</w:t>
      </w:r>
    </w:p>
    <w:p w14:paraId="38524F35" w14:textId="77777777" w:rsidR="00F530F5" w:rsidRDefault="00F530F5" w:rsidP="00F530F5"/>
    <w:p w14:paraId="0DE6BBD7" w14:textId="77777777" w:rsidR="00F530F5" w:rsidRDefault="00F530F5" w:rsidP="00F530F5">
      <w:r w:rsidRPr="00B11EA1">
        <w:rPr>
          <w:b/>
        </w:rPr>
        <w:t>SELECT</w:t>
      </w:r>
      <w:r>
        <w:t xml:space="preserve"> *</w:t>
      </w:r>
    </w:p>
    <w:p w14:paraId="67C0DCAD" w14:textId="77777777" w:rsidR="00F530F5" w:rsidRDefault="00F530F5" w:rsidP="00F530F5">
      <w:r w:rsidRPr="00B11EA1">
        <w:rPr>
          <w:b/>
        </w:rPr>
        <w:t>FROM</w:t>
      </w:r>
      <w:r>
        <w:t xml:space="preserve"> PREME19.SERVINV;</w:t>
      </w:r>
    </w:p>
    <w:p w14:paraId="48B584E9" w14:textId="77777777" w:rsidR="00F530F5" w:rsidRDefault="00F530F5" w:rsidP="00F530F5"/>
    <w:p w14:paraId="6CDED42D" w14:textId="77777777" w:rsidR="00F530F5" w:rsidRDefault="00F530F5" w:rsidP="00F530F5">
      <w:r w:rsidRPr="00B11EA1">
        <w:rPr>
          <w:b/>
        </w:rPr>
        <w:t>SELECT</w:t>
      </w:r>
      <w:r>
        <w:t xml:space="preserve"> *</w:t>
      </w:r>
    </w:p>
    <w:p w14:paraId="2591D99D" w14:textId="3B7EC1CD" w:rsidR="00F9409D" w:rsidRDefault="00F530F5" w:rsidP="00F530F5">
      <w:r w:rsidRPr="00B11EA1">
        <w:rPr>
          <w:b/>
        </w:rPr>
        <w:t>FROM</w:t>
      </w:r>
      <w:r>
        <w:t xml:space="preserve"> PREME19.SALEINV;</w:t>
      </w:r>
    </w:p>
    <w:p w14:paraId="3B73238C" w14:textId="77777777" w:rsidR="00F530F5" w:rsidRDefault="00F530F5" w:rsidP="00F530F5"/>
    <w:p w14:paraId="604EDF9A" w14:textId="77777777" w:rsidR="00B11EA1" w:rsidRDefault="00B11EA1" w:rsidP="00F530F5"/>
    <w:p w14:paraId="4CE50B9C" w14:textId="77777777" w:rsidR="00B11EA1" w:rsidRDefault="00B11EA1" w:rsidP="00F530F5"/>
    <w:p w14:paraId="2591D9A1" w14:textId="4459E32F" w:rsidR="00AB2ACD" w:rsidRDefault="00AB2ACD">
      <w:r w:rsidRPr="00F46C5D">
        <w:rPr>
          <w:b/>
        </w:rPr>
        <w:t>Cut and paste the result here</w:t>
      </w:r>
      <w:r>
        <w:t>.</w:t>
      </w:r>
      <w:r w:rsidR="00487B51">
        <w:t xml:space="preserve"> </w:t>
      </w:r>
    </w:p>
    <w:p w14:paraId="4D2ECCFA" w14:textId="77777777" w:rsidR="00B11EA1" w:rsidRDefault="00B11EA1"/>
    <w:p w14:paraId="1583B55B" w14:textId="78D111D6" w:rsidR="00B11EA1" w:rsidRPr="00B11EA1" w:rsidRDefault="00B11EA1">
      <w:pPr>
        <w:rPr>
          <w:b/>
        </w:rPr>
      </w:pPr>
      <w:r w:rsidRPr="00B11EA1">
        <w:rPr>
          <w:b/>
        </w:rPr>
        <w:t>CUSTOMER</w:t>
      </w:r>
    </w:p>
    <w:p w14:paraId="177A6877" w14:textId="7877584F" w:rsidR="00B11EA1" w:rsidRDefault="00B11EA1">
      <w:r>
        <w:rPr>
          <w:noProof/>
          <w:lang w:eastAsia="ko-KR"/>
        </w:rPr>
        <w:drawing>
          <wp:inline distT="0" distB="0" distL="0" distR="0" wp14:anchorId="67294DE6" wp14:editId="5B70263A">
            <wp:extent cx="68484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A2" w14:textId="77777777" w:rsidR="005D74D4" w:rsidRDefault="005D74D4"/>
    <w:p w14:paraId="07A63E46" w14:textId="63EEA99B" w:rsidR="00B11EA1" w:rsidRPr="00B11EA1" w:rsidRDefault="00B11EA1">
      <w:pPr>
        <w:rPr>
          <w:b/>
        </w:rPr>
      </w:pPr>
      <w:r w:rsidRPr="00B11EA1">
        <w:rPr>
          <w:b/>
        </w:rPr>
        <w:t>PROSPECT</w:t>
      </w:r>
    </w:p>
    <w:p w14:paraId="0FAFBCE7" w14:textId="6E1DFEDA" w:rsidR="00B11EA1" w:rsidRDefault="00B11EA1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1A82F632" wp14:editId="6FE2E2A6">
            <wp:extent cx="666750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D77A" w14:textId="77777777" w:rsidR="00B11EA1" w:rsidRPr="00B11EA1" w:rsidRDefault="00B11EA1">
      <w:pPr>
        <w:rPr>
          <w:b/>
        </w:rPr>
      </w:pPr>
    </w:p>
    <w:p w14:paraId="55ED8848" w14:textId="44A347A0" w:rsidR="00B11EA1" w:rsidRDefault="00B11EA1">
      <w:pPr>
        <w:rPr>
          <w:b/>
        </w:rPr>
      </w:pPr>
      <w:r w:rsidRPr="00B11EA1">
        <w:rPr>
          <w:b/>
        </w:rPr>
        <w:t>CAR</w:t>
      </w:r>
    </w:p>
    <w:p w14:paraId="44C62CA8" w14:textId="05FDD6B2" w:rsidR="00A559CD" w:rsidRPr="00B11EA1" w:rsidRDefault="00A559CD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62EA5804" wp14:editId="1872C50A">
            <wp:extent cx="683895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1E5B" w14:textId="77777777" w:rsidR="00B11EA1" w:rsidRPr="00B11EA1" w:rsidRDefault="00B11EA1">
      <w:pPr>
        <w:rPr>
          <w:b/>
        </w:rPr>
      </w:pPr>
    </w:p>
    <w:p w14:paraId="46FF924D" w14:textId="6DB1D048" w:rsidR="00B11EA1" w:rsidRPr="00B11EA1" w:rsidRDefault="00B11EA1">
      <w:pPr>
        <w:rPr>
          <w:b/>
        </w:rPr>
      </w:pPr>
      <w:r w:rsidRPr="00B11EA1">
        <w:rPr>
          <w:b/>
        </w:rPr>
        <w:t>SERVINV</w:t>
      </w:r>
    </w:p>
    <w:p w14:paraId="559C7142" w14:textId="37D6AFE2" w:rsidR="00B11EA1" w:rsidRDefault="00A559CD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6C4D34C4" wp14:editId="6D538308">
            <wp:extent cx="6858000" cy="153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17C5" w14:textId="77777777" w:rsidR="00A559CD" w:rsidRPr="00B11EA1" w:rsidRDefault="00A559CD">
      <w:pPr>
        <w:rPr>
          <w:b/>
        </w:rPr>
      </w:pPr>
    </w:p>
    <w:p w14:paraId="59905C28" w14:textId="4822385B" w:rsidR="00B11EA1" w:rsidRDefault="00B11EA1">
      <w:pPr>
        <w:rPr>
          <w:b/>
        </w:rPr>
      </w:pPr>
      <w:r w:rsidRPr="00B11EA1">
        <w:rPr>
          <w:b/>
        </w:rPr>
        <w:t>SALEINV</w:t>
      </w:r>
    </w:p>
    <w:p w14:paraId="4226532F" w14:textId="378F06FA" w:rsidR="00A559CD" w:rsidRPr="00B11EA1" w:rsidRDefault="00A559CD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24234A8A" wp14:editId="78E3004A">
            <wp:extent cx="6858000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4A11" w14:textId="77777777" w:rsidR="00B11EA1" w:rsidRDefault="00B11EA1"/>
    <w:p w14:paraId="63D8CE27" w14:textId="77777777" w:rsidR="00B11EA1" w:rsidRDefault="00B11EA1"/>
    <w:p w14:paraId="050B7479" w14:textId="77777777" w:rsidR="00A559CD" w:rsidRDefault="00A559CD"/>
    <w:p w14:paraId="2CA87CFE" w14:textId="77777777" w:rsidR="001C77FE" w:rsidRDefault="00AB2ACD" w:rsidP="001C77FE">
      <w:pPr>
        <w:ind w:left="360" w:hanging="360"/>
        <w:rPr>
          <w:rFonts w:cs="Arial"/>
          <w:sz w:val="26"/>
          <w:szCs w:val="26"/>
        </w:rPr>
      </w:pPr>
      <w:r>
        <w:lastRenderedPageBreak/>
        <w:t>2.</w:t>
      </w:r>
      <w:r w:rsidR="006C6536">
        <w:t xml:space="preserve"> </w:t>
      </w:r>
      <w:r w:rsidR="001C77FE" w:rsidRPr="005442F0">
        <w:rPr>
          <w:rFonts w:cs="Arial"/>
          <w:sz w:val="26"/>
          <w:szCs w:val="26"/>
        </w:rPr>
        <w:t>How many vehicles were sold with some kind of insurance?</w:t>
      </w:r>
    </w:p>
    <w:p w14:paraId="1C4D325F" w14:textId="77777777" w:rsidR="00410B80" w:rsidRPr="005442F0" w:rsidRDefault="00410B80" w:rsidP="001C77FE">
      <w:pPr>
        <w:ind w:left="360" w:hanging="360"/>
        <w:rPr>
          <w:rFonts w:cs="Arial"/>
          <w:sz w:val="26"/>
          <w:szCs w:val="26"/>
        </w:rPr>
      </w:pPr>
    </w:p>
    <w:p w14:paraId="2591D9A4" w14:textId="4B155E8A" w:rsidR="009B315D" w:rsidRDefault="009B315D">
      <w:pPr>
        <w:rPr>
          <w:b/>
        </w:rPr>
      </w:pPr>
      <w:r w:rsidRPr="00192D64">
        <w:rPr>
          <w:b/>
        </w:rPr>
        <w:t>SQL</w:t>
      </w:r>
      <w:r w:rsidR="0072182C">
        <w:rPr>
          <w:b/>
        </w:rPr>
        <w:t>:</w:t>
      </w:r>
    </w:p>
    <w:p w14:paraId="5CA7CF63" w14:textId="77777777" w:rsidR="00410B80" w:rsidRPr="00410B80" w:rsidRDefault="00410B80" w:rsidP="00410B80">
      <w:pPr>
        <w:rPr>
          <w:b/>
        </w:rPr>
      </w:pPr>
      <w:r w:rsidRPr="00410B80">
        <w:rPr>
          <w:b/>
        </w:rPr>
        <w:t xml:space="preserve">SELECT </w:t>
      </w:r>
      <w:r w:rsidRPr="00410B80">
        <w:t>COUNT(*) AS "Sold Cars"</w:t>
      </w:r>
    </w:p>
    <w:p w14:paraId="2CCBF2EA" w14:textId="77777777" w:rsidR="00410B80" w:rsidRPr="00410B80" w:rsidRDefault="00410B80" w:rsidP="00410B80">
      <w:pPr>
        <w:rPr>
          <w:b/>
        </w:rPr>
      </w:pPr>
      <w:r w:rsidRPr="00410B80">
        <w:rPr>
          <w:b/>
        </w:rPr>
        <w:t xml:space="preserve">FROM </w:t>
      </w:r>
      <w:r w:rsidRPr="00410B80">
        <w:t>PREME19.SALEINV</w:t>
      </w:r>
      <w:r w:rsidRPr="00410B80">
        <w:rPr>
          <w:b/>
        </w:rPr>
        <w:t xml:space="preserve"> </w:t>
      </w:r>
    </w:p>
    <w:p w14:paraId="2591D9A6" w14:textId="2732CEB4" w:rsidR="009B315D" w:rsidRDefault="00410B80" w:rsidP="00410B80">
      <w:r w:rsidRPr="00410B80">
        <w:rPr>
          <w:b/>
        </w:rPr>
        <w:t xml:space="preserve">WHERE </w:t>
      </w:r>
      <w:r w:rsidRPr="00410B80">
        <w:t>FIRE = 'Y' OR COLLISION = 'Y' OR LIABILITY = 'Y' OR PROPERTY = 'Y';</w:t>
      </w:r>
    </w:p>
    <w:p w14:paraId="6330A51B" w14:textId="77777777" w:rsidR="00410B80" w:rsidRPr="00410B80" w:rsidRDefault="00410B80" w:rsidP="00410B80"/>
    <w:p w14:paraId="2591D9A8" w14:textId="4D824E95" w:rsidR="00FF7BF0" w:rsidRDefault="009B315D">
      <w:pPr>
        <w:rPr>
          <w:b/>
        </w:rPr>
      </w:pPr>
      <w:r w:rsidRPr="00192D64">
        <w:rPr>
          <w:b/>
        </w:rPr>
        <w:t>OUTPUT:</w:t>
      </w:r>
    </w:p>
    <w:p w14:paraId="5C3AF538" w14:textId="2A9B5BF7" w:rsidR="00410B80" w:rsidRDefault="00410B80">
      <w:r>
        <w:rPr>
          <w:noProof/>
          <w:lang w:eastAsia="ko-KR"/>
        </w:rPr>
        <w:drawing>
          <wp:inline distT="0" distB="0" distL="0" distR="0" wp14:anchorId="783B95B2" wp14:editId="4C5D192B">
            <wp:extent cx="10477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A9" w14:textId="77777777" w:rsidR="00FF7BF0" w:rsidRDefault="00FF7BF0"/>
    <w:p w14:paraId="2591D9AB" w14:textId="6D9FF4F8" w:rsidR="009B315D" w:rsidRDefault="009B315D" w:rsidP="009B315D">
      <w:pPr>
        <w:rPr>
          <w:rFonts w:cs="Arial"/>
          <w:sz w:val="26"/>
          <w:szCs w:val="26"/>
        </w:rPr>
      </w:pPr>
      <w:r>
        <w:t xml:space="preserve">3. </w:t>
      </w:r>
      <w:r w:rsidR="001C77FE" w:rsidRPr="005442F0">
        <w:rPr>
          <w:rFonts w:cs="Arial"/>
          <w:sz w:val="26"/>
          <w:szCs w:val="26"/>
        </w:rPr>
        <w:t>Show all customer information for people interested in blue Jaguars.</w:t>
      </w:r>
    </w:p>
    <w:p w14:paraId="58923A95" w14:textId="77777777" w:rsidR="00410B80" w:rsidRDefault="00410B80" w:rsidP="009B315D"/>
    <w:p w14:paraId="2591D9AC" w14:textId="77777777" w:rsidR="00F9409D" w:rsidRDefault="00F9409D" w:rsidP="009B315D">
      <w:pPr>
        <w:rPr>
          <w:b/>
        </w:rPr>
      </w:pPr>
      <w:r w:rsidRPr="00192D64">
        <w:rPr>
          <w:b/>
        </w:rPr>
        <w:t>SQL:</w:t>
      </w:r>
    </w:p>
    <w:p w14:paraId="203A4AE2" w14:textId="77777777" w:rsidR="00F530F5" w:rsidRPr="00F530F5" w:rsidRDefault="00F530F5" w:rsidP="00F530F5">
      <w:r w:rsidRPr="00F530F5">
        <w:rPr>
          <w:b/>
        </w:rPr>
        <w:t xml:space="preserve">SELECT </w:t>
      </w:r>
      <w:r w:rsidRPr="00F530F5">
        <w:t>c.CNAME, c.CSTREET, c.CCITY, c.CPROV, c.CPOSTAL, c.CHPHONE, c.CBPHONE</w:t>
      </w:r>
    </w:p>
    <w:p w14:paraId="77578FBF" w14:textId="77777777" w:rsidR="00F530F5" w:rsidRPr="00F530F5" w:rsidRDefault="00F530F5" w:rsidP="00F530F5">
      <w:pPr>
        <w:rPr>
          <w:b/>
        </w:rPr>
      </w:pPr>
      <w:r w:rsidRPr="00F530F5">
        <w:rPr>
          <w:b/>
        </w:rPr>
        <w:t xml:space="preserve">FROM </w:t>
      </w:r>
      <w:r w:rsidRPr="00F530F5">
        <w:t>PREME19.CAR ca, PREME19.CUSTOMER c</w:t>
      </w:r>
    </w:p>
    <w:p w14:paraId="753295CF" w14:textId="77777777" w:rsidR="00F530F5" w:rsidRPr="00F530F5" w:rsidRDefault="00F530F5" w:rsidP="00F530F5">
      <w:pPr>
        <w:rPr>
          <w:b/>
        </w:rPr>
      </w:pPr>
      <w:r w:rsidRPr="00F530F5">
        <w:rPr>
          <w:b/>
        </w:rPr>
        <w:t xml:space="preserve">WHERE </w:t>
      </w:r>
      <w:r w:rsidRPr="00F530F5">
        <w:t>ca.CNAME = c.CNAME</w:t>
      </w:r>
    </w:p>
    <w:p w14:paraId="30AA171E" w14:textId="77777777" w:rsidR="00F530F5" w:rsidRPr="00F530F5" w:rsidRDefault="00F530F5" w:rsidP="00F530F5">
      <w:r w:rsidRPr="00F530F5">
        <w:rPr>
          <w:b/>
        </w:rPr>
        <w:t xml:space="preserve">AND      </w:t>
      </w:r>
      <w:r w:rsidRPr="00F530F5">
        <w:t>MAKE = 'Jaguar'</w:t>
      </w:r>
    </w:p>
    <w:p w14:paraId="76B8C49E" w14:textId="0845A98D" w:rsidR="00F530F5" w:rsidRPr="00192D64" w:rsidRDefault="00F530F5" w:rsidP="00F530F5">
      <w:pPr>
        <w:rPr>
          <w:b/>
        </w:rPr>
      </w:pPr>
      <w:r w:rsidRPr="00F530F5">
        <w:rPr>
          <w:b/>
        </w:rPr>
        <w:t xml:space="preserve">AND     </w:t>
      </w:r>
      <w:r w:rsidRPr="00F530F5">
        <w:t xml:space="preserve"> COLOR = 'Blue';</w:t>
      </w:r>
    </w:p>
    <w:p w14:paraId="2591D9AD" w14:textId="77777777" w:rsidR="00F9409D" w:rsidRDefault="00F9409D" w:rsidP="009B315D"/>
    <w:p w14:paraId="2591D9AE" w14:textId="77777777" w:rsidR="00F9409D" w:rsidRDefault="00F9409D" w:rsidP="009B315D">
      <w:pPr>
        <w:rPr>
          <w:b/>
        </w:rPr>
      </w:pPr>
      <w:r w:rsidRPr="00192D64">
        <w:rPr>
          <w:b/>
        </w:rPr>
        <w:t xml:space="preserve">OUTPUT: </w:t>
      </w:r>
    </w:p>
    <w:p w14:paraId="32D88AC4" w14:textId="2ECCB1EC" w:rsidR="00410B80" w:rsidRPr="00192D64" w:rsidRDefault="00410B80" w:rsidP="009B315D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4B42C783" wp14:editId="17E7B30D">
            <wp:extent cx="6848475" cy="333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AF" w14:textId="77777777" w:rsidR="00F9409D" w:rsidRDefault="00F9409D" w:rsidP="00F9409D"/>
    <w:p w14:paraId="2591D9B0" w14:textId="7DD2670C" w:rsidR="00F9409D" w:rsidRDefault="00F9409D" w:rsidP="00410B80">
      <w:pPr>
        <w:ind w:left="360" w:hanging="360"/>
        <w:rPr>
          <w:rFonts w:cs="Arial"/>
          <w:sz w:val="26"/>
          <w:szCs w:val="26"/>
        </w:rPr>
      </w:pPr>
      <w:r>
        <w:t xml:space="preserve">4. </w:t>
      </w:r>
      <w:r w:rsidR="001C77FE" w:rsidRPr="005442F0">
        <w:rPr>
          <w:rFonts w:cs="Arial"/>
          <w:sz w:val="26"/>
          <w:szCs w:val="26"/>
        </w:rPr>
        <w:t>List the names and home phone numbers of customers who purchased Jaguar XJRs and who do not have a business phone. (Descending name order) (No duplicates.)</w:t>
      </w:r>
    </w:p>
    <w:p w14:paraId="0BC84008" w14:textId="77777777" w:rsidR="00410B80" w:rsidRDefault="00410B80" w:rsidP="00410B80">
      <w:pPr>
        <w:ind w:left="360" w:hanging="360"/>
      </w:pPr>
    </w:p>
    <w:p w14:paraId="2591D9B1" w14:textId="77777777" w:rsidR="00F9409D" w:rsidRDefault="00F9409D" w:rsidP="00F9409D">
      <w:pPr>
        <w:rPr>
          <w:b/>
        </w:rPr>
      </w:pPr>
      <w:r w:rsidRPr="00192D64">
        <w:rPr>
          <w:b/>
        </w:rPr>
        <w:t>SQL:</w:t>
      </w:r>
    </w:p>
    <w:p w14:paraId="3077CD62" w14:textId="326AE672" w:rsidR="003C554D" w:rsidRPr="00F722EF" w:rsidRDefault="003C554D" w:rsidP="003C554D">
      <w:r w:rsidRPr="003C554D">
        <w:rPr>
          <w:b/>
        </w:rPr>
        <w:t xml:space="preserve">SELECT </w:t>
      </w:r>
      <w:r w:rsidR="00A428F6" w:rsidRPr="00A428F6">
        <w:t>DISTINCT</w:t>
      </w:r>
      <w:r w:rsidR="00A428F6">
        <w:t xml:space="preserve"> </w:t>
      </w:r>
      <w:bookmarkStart w:id="0" w:name="_GoBack"/>
      <w:bookmarkEnd w:id="0"/>
      <w:r w:rsidRPr="00F722EF">
        <w:t>c.CNAME, c.CHPHONE</w:t>
      </w:r>
    </w:p>
    <w:p w14:paraId="7F0EF600" w14:textId="77777777" w:rsidR="003C554D" w:rsidRPr="00F722EF" w:rsidRDefault="003C554D" w:rsidP="003C554D">
      <w:r w:rsidRPr="003C554D">
        <w:rPr>
          <w:b/>
        </w:rPr>
        <w:t xml:space="preserve">FROM </w:t>
      </w:r>
      <w:r w:rsidRPr="00F722EF">
        <w:t>PREME19.SALEINV s, PREME19.CUSTOMER c, PREME19.CAR ca</w:t>
      </w:r>
    </w:p>
    <w:p w14:paraId="7C005030" w14:textId="77777777" w:rsidR="003C554D" w:rsidRPr="00F722EF" w:rsidRDefault="003C554D" w:rsidP="003C554D">
      <w:r w:rsidRPr="003C554D">
        <w:rPr>
          <w:b/>
        </w:rPr>
        <w:t xml:space="preserve">WHERE </w:t>
      </w:r>
      <w:r w:rsidRPr="00F722EF">
        <w:t xml:space="preserve">s.CNAME = c.CNAME </w:t>
      </w:r>
    </w:p>
    <w:p w14:paraId="33113ABF" w14:textId="77777777" w:rsidR="003C554D" w:rsidRPr="003C554D" w:rsidRDefault="003C554D" w:rsidP="003C554D">
      <w:pPr>
        <w:rPr>
          <w:b/>
        </w:rPr>
      </w:pPr>
      <w:r w:rsidRPr="003C554D">
        <w:rPr>
          <w:b/>
        </w:rPr>
        <w:t xml:space="preserve">AND      </w:t>
      </w:r>
      <w:r w:rsidRPr="00F722EF">
        <w:t>ca.SERIAL = s.SERIAL</w:t>
      </w:r>
    </w:p>
    <w:p w14:paraId="37078E39" w14:textId="77777777" w:rsidR="003C554D" w:rsidRPr="003C554D" w:rsidRDefault="003C554D" w:rsidP="003C554D">
      <w:pPr>
        <w:rPr>
          <w:b/>
        </w:rPr>
      </w:pPr>
      <w:r w:rsidRPr="003C554D">
        <w:rPr>
          <w:b/>
        </w:rPr>
        <w:t xml:space="preserve">AND      </w:t>
      </w:r>
      <w:r w:rsidRPr="00F722EF">
        <w:t>MAKE = 'Jaguar'</w:t>
      </w:r>
    </w:p>
    <w:p w14:paraId="37E7FC92" w14:textId="77777777" w:rsidR="003C554D" w:rsidRPr="003C554D" w:rsidRDefault="003C554D" w:rsidP="003C554D">
      <w:pPr>
        <w:rPr>
          <w:b/>
        </w:rPr>
      </w:pPr>
      <w:r w:rsidRPr="003C554D">
        <w:rPr>
          <w:b/>
        </w:rPr>
        <w:t xml:space="preserve">AND      </w:t>
      </w:r>
      <w:r w:rsidRPr="00F722EF">
        <w:t>MODEL= 'XJR'</w:t>
      </w:r>
    </w:p>
    <w:p w14:paraId="59D13B0A" w14:textId="77777777" w:rsidR="003C554D" w:rsidRPr="00F722EF" w:rsidRDefault="003C554D" w:rsidP="003C554D">
      <w:r w:rsidRPr="003C554D">
        <w:rPr>
          <w:b/>
        </w:rPr>
        <w:t xml:space="preserve">AND      </w:t>
      </w:r>
      <w:r w:rsidRPr="00F722EF">
        <w:t>c.CBPHONE IS NULL</w:t>
      </w:r>
    </w:p>
    <w:p w14:paraId="2868CACB" w14:textId="4AD2CBD8" w:rsidR="003C554D" w:rsidRPr="00F722EF" w:rsidRDefault="003C554D" w:rsidP="003C554D">
      <w:r w:rsidRPr="003C554D">
        <w:rPr>
          <w:b/>
        </w:rPr>
        <w:t xml:space="preserve">ORDER BY </w:t>
      </w:r>
      <w:r w:rsidRPr="00F722EF">
        <w:t>c.CNAME DESC;</w:t>
      </w:r>
    </w:p>
    <w:p w14:paraId="2591D9B2" w14:textId="77777777" w:rsidR="00F9409D" w:rsidRDefault="00F9409D" w:rsidP="00F9409D"/>
    <w:p w14:paraId="2591D9B3" w14:textId="77777777" w:rsidR="00F9409D" w:rsidRDefault="00F9409D" w:rsidP="00F9409D">
      <w:pPr>
        <w:rPr>
          <w:b/>
        </w:rPr>
      </w:pPr>
      <w:r w:rsidRPr="00192D64">
        <w:rPr>
          <w:b/>
        </w:rPr>
        <w:t>OUTPUT:</w:t>
      </w:r>
    </w:p>
    <w:p w14:paraId="3D87F5C3" w14:textId="21E8D8FC" w:rsidR="00410B80" w:rsidRPr="00192D64" w:rsidRDefault="00410B80" w:rsidP="00F9409D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7AE939F6" wp14:editId="299A5CDA">
            <wp:extent cx="3017520" cy="548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B4" w14:textId="77777777" w:rsidR="00F9409D" w:rsidRDefault="00F9409D" w:rsidP="00F9409D">
      <w:r>
        <w:tab/>
      </w:r>
    </w:p>
    <w:p w14:paraId="7CD90174" w14:textId="77777777" w:rsidR="00410B80" w:rsidRDefault="00410B80" w:rsidP="00F9409D"/>
    <w:p w14:paraId="2C19AB0A" w14:textId="77777777" w:rsidR="00410B80" w:rsidRDefault="00410B80" w:rsidP="00F9409D"/>
    <w:p w14:paraId="6FC367AF" w14:textId="77777777" w:rsidR="00410B80" w:rsidRDefault="00410B80" w:rsidP="00F9409D"/>
    <w:p w14:paraId="2591D9B8" w14:textId="0693C563" w:rsidR="00427629" w:rsidRPr="001C77FE" w:rsidRDefault="00F9409D" w:rsidP="00427629">
      <w:r>
        <w:lastRenderedPageBreak/>
        <w:t xml:space="preserve">5 </w:t>
      </w:r>
      <w:r w:rsidR="001C77FE" w:rsidRPr="005442F0">
        <w:rPr>
          <w:rFonts w:cs="Arial"/>
          <w:sz w:val="26"/>
          <w:szCs w:val="26"/>
        </w:rPr>
        <w:t>What is the average cost of service visits on 2009 Mercedes?</w:t>
      </w:r>
    </w:p>
    <w:p w14:paraId="2591D9D5" w14:textId="77777777" w:rsidR="00F9409D" w:rsidRDefault="00F9409D" w:rsidP="00427629"/>
    <w:p w14:paraId="2591D9D6" w14:textId="77777777" w:rsidR="00427629" w:rsidRDefault="00FF7BF0" w:rsidP="00427629">
      <w:pPr>
        <w:rPr>
          <w:b/>
        </w:rPr>
      </w:pPr>
      <w:r w:rsidRPr="00192D64">
        <w:rPr>
          <w:b/>
        </w:rPr>
        <w:t>SQL:</w:t>
      </w:r>
    </w:p>
    <w:p w14:paraId="6D9778F1" w14:textId="77777777" w:rsidR="00F722EF" w:rsidRPr="00F722EF" w:rsidRDefault="00F722EF" w:rsidP="00F722EF">
      <w:r w:rsidRPr="00F722EF">
        <w:rPr>
          <w:b/>
        </w:rPr>
        <w:t xml:space="preserve">SELECT </w:t>
      </w:r>
      <w:r w:rsidRPr="00F722EF">
        <w:t>AVG(s.TOTALCOST) AS "Average Cost"</w:t>
      </w:r>
    </w:p>
    <w:p w14:paraId="6707ABDC" w14:textId="77777777" w:rsidR="00F722EF" w:rsidRPr="00F722EF" w:rsidRDefault="00F722EF" w:rsidP="00F722EF">
      <w:r w:rsidRPr="00F722EF">
        <w:rPr>
          <w:b/>
        </w:rPr>
        <w:t xml:space="preserve">FROM </w:t>
      </w:r>
      <w:r w:rsidRPr="00F722EF">
        <w:t>PREME19.CAR c, PREME19.SERVINV s</w:t>
      </w:r>
    </w:p>
    <w:p w14:paraId="2C590FEF" w14:textId="77777777" w:rsidR="00F722EF" w:rsidRPr="00F722EF" w:rsidRDefault="00F722EF" w:rsidP="00F722EF">
      <w:r w:rsidRPr="00F722EF">
        <w:rPr>
          <w:b/>
        </w:rPr>
        <w:t xml:space="preserve">WHERE </w:t>
      </w:r>
      <w:r w:rsidRPr="00F722EF">
        <w:t>c.SERIAL = s.SERIAL</w:t>
      </w:r>
    </w:p>
    <w:p w14:paraId="6FC504B6" w14:textId="2EE7A474" w:rsidR="00F722EF" w:rsidRPr="00F722EF" w:rsidRDefault="00F722EF" w:rsidP="00F722EF">
      <w:r w:rsidRPr="00F722EF">
        <w:rPr>
          <w:b/>
        </w:rPr>
        <w:t xml:space="preserve">AND      </w:t>
      </w:r>
      <w:r w:rsidRPr="00F722EF">
        <w:t>CYEAR = 2009</w:t>
      </w:r>
    </w:p>
    <w:p w14:paraId="60C038F5" w14:textId="74529F7E" w:rsidR="0072182C" w:rsidRDefault="00F722EF" w:rsidP="00F722EF">
      <w:pPr>
        <w:rPr>
          <w:b/>
        </w:rPr>
      </w:pPr>
      <w:r w:rsidRPr="00F722EF">
        <w:rPr>
          <w:b/>
        </w:rPr>
        <w:t xml:space="preserve">AND      </w:t>
      </w:r>
      <w:r w:rsidRPr="00F722EF">
        <w:t>MAKE = 'Mercedes';</w:t>
      </w:r>
    </w:p>
    <w:p w14:paraId="10F6C3B3" w14:textId="77777777" w:rsidR="00F722EF" w:rsidRDefault="00F722EF" w:rsidP="00427629">
      <w:pPr>
        <w:rPr>
          <w:b/>
        </w:rPr>
      </w:pPr>
    </w:p>
    <w:p w14:paraId="6E081CFC" w14:textId="484CEE53" w:rsidR="001C77FE" w:rsidRDefault="001C77FE" w:rsidP="00427629">
      <w:pPr>
        <w:rPr>
          <w:b/>
        </w:rPr>
      </w:pPr>
      <w:r>
        <w:rPr>
          <w:b/>
        </w:rPr>
        <w:t>OUTPUT:</w:t>
      </w:r>
    </w:p>
    <w:p w14:paraId="079CD4A1" w14:textId="1DDAB963" w:rsidR="00410B80" w:rsidRPr="00192D64" w:rsidRDefault="00410B80" w:rsidP="00427629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0F9344F2" wp14:editId="11D119E2">
            <wp:extent cx="2943225" cy="37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DA" w14:textId="77777777" w:rsidR="00487B51" w:rsidRDefault="00487B51" w:rsidP="00427629"/>
    <w:p w14:paraId="2591D9DB" w14:textId="75AA4E6F" w:rsidR="00427629" w:rsidRDefault="00427629" w:rsidP="00427629">
      <w:pPr>
        <w:rPr>
          <w:rFonts w:cs="Arial"/>
          <w:sz w:val="26"/>
          <w:szCs w:val="26"/>
        </w:rPr>
      </w:pPr>
      <w:r>
        <w:t xml:space="preserve">6 </w:t>
      </w:r>
      <w:r w:rsidR="001C77FE" w:rsidRPr="005442F0">
        <w:rPr>
          <w:rFonts w:cs="Arial"/>
          <w:sz w:val="26"/>
          <w:szCs w:val="26"/>
        </w:rPr>
        <w:t>List the name and phone number of all customers who have purchased a car</w:t>
      </w:r>
    </w:p>
    <w:p w14:paraId="6B06CCF9" w14:textId="77777777" w:rsidR="00410B80" w:rsidRDefault="00410B80" w:rsidP="00427629"/>
    <w:p w14:paraId="2591D9DE" w14:textId="77777777" w:rsidR="00192D64" w:rsidRDefault="00192D64" w:rsidP="00427629">
      <w:pPr>
        <w:rPr>
          <w:b/>
        </w:rPr>
      </w:pPr>
      <w:r w:rsidRPr="00192D64">
        <w:rPr>
          <w:b/>
        </w:rPr>
        <w:t>SQL:</w:t>
      </w:r>
    </w:p>
    <w:p w14:paraId="76525EB4" w14:textId="77777777" w:rsidR="00F722EF" w:rsidRPr="00F722EF" w:rsidRDefault="00F722EF" w:rsidP="00F722EF">
      <w:r w:rsidRPr="00F722EF">
        <w:rPr>
          <w:b/>
        </w:rPr>
        <w:t xml:space="preserve">SELECT </w:t>
      </w:r>
      <w:r w:rsidRPr="00F722EF">
        <w:t>c.CNAME, c.CHPHONE, c.CBPHONE</w:t>
      </w:r>
    </w:p>
    <w:p w14:paraId="51081567" w14:textId="77777777" w:rsidR="00F722EF" w:rsidRPr="00F722EF" w:rsidRDefault="00F722EF" w:rsidP="00F722EF">
      <w:pPr>
        <w:rPr>
          <w:b/>
        </w:rPr>
      </w:pPr>
      <w:r w:rsidRPr="00F722EF">
        <w:rPr>
          <w:b/>
        </w:rPr>
        <w:t xml:space="preserve">FROM </w:t>
      </w:r>
      <w:r w:rsidRPr="00F722EF">
        <w:t>PREME19.CUSTOMER c, PREME19.SALEINV s</w:t>
      </w:r>
    </w:p>
    <w:p w14:paraId="710E5E9C" w14:textId="3E29ED8E" w:rsidR="00F722EF" w:rsidRPr="00F722EF" w:rsidRDefault="00F722EF" w:rsidP="00F722EF">
      <w:r w:rsidRPr="00F722EF">
        <w:rPr>
          <w:b/>
        </w:rPr>
        <w:t xml:space="preserve">WHERE </w:t>
      </w:r>
      <w:r w:rsidRPr="00F722EF">
        <w:t>c.CNAME = s.CNAME;</w:t>
      </w:r>
    </w:p>
    <w:p w14:paraId="218FF289" w14:textId="77777777" w:rsidR="001C77FE" w:rsidRDefault="001C77FE" w:rsidP="00427629">
      <w:pPr>
        <w:rPr>
          <w:b/>
        </w:rPr>
      </w:pPr>
    </w:p>
    <w:p w14:paraId="2A582F23" w14:textId="1415227E" w:rsidR="001C77FE" w:rsidRDefault="001C77FE" w:rsidP="00427629">
      <w:pPr>
        <w:rPr>
          <w:b/>
        </w:rPr>
      </w:pPr>
      <w:r>
        <w:rPr>
          <w:b/>
        </w:rPr>
        <w:t>OUTPUT:</w:t>
      </w:r>
    </w:p>
    <w:p w14:paraId="6AB03256" w14:textId="32CD32BB" w:rsidR="00410B80" w:rsidRPr="00192D64" w:rsidRDefault="00410B80" w:rsidP="00427629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21DF18CE" wp14:editId="1C137DC8">
            <wp:extent cx="4238625" cy="173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DF" w14:textId="77777777" w:rsidR="00192D64" w:rsidRDefault="00192D64" w:rsidP="00427629"/>
    <w:p w14:paraId="59DC270A" w14:textId="180FEB1E" w:rsidR="00DC711F" w:rsidRPr="00DC711F" w:rsidRDefault="00427629" w:rsidP="00DC711F">
      <w:pPr>
        <w:ind w:left="360" w:hanging="360"/>
        <w:rPr>
          <w:rFonts w:cs="Arial"/>
          <w:sz w:val="26"/>
          <w:szCs w:val="26"/>
        </w:rPr>
      </w:pPr>
      <w:r>
        <w:t xml:space="preserve">7 </w:t>
      </w:r>
      <w:r w:rsidR="005021B7" w:rsidRPr="005021B7">
        <w:rPr>
          <w:rFonts w:cs="Arial"/>
          <w:sz w:val="26"/>
          <w:szCs w:val="26"/>
        </w:rPr>
        <w:t>Print a list of salespersons names who have sold less than 3 cars.</w:t>
      </w:r>
    </w:p>
    <w:p w14:paraId="2591D9E0" w14:textId="7D76935A" w:rsidR="00427629" w:rsidRPr="00DC711F" w:rsidRDefault="00427629" w:rsidP="00427629"/>
    <w:p w14:paraId="2591D9E1" w14:textId="77777777" w:rsidR="00427629" w:rsidRDefault="00427629" w:rsidP="00427629">
      <w:pPr>
        <w:rPr>
          <w:b/>
        </w:rPr>
      </w:pPr>
      <w:r w:rsidRPr="00192D64">
        <w:rPr>
          <w:b/>
        </w:rPr>
        <w:t>SQL:</w:t>
      </w:r>
    </w:p>
    <w:p w14:paraId="6BBC37C3" w14:textId="77777777" w:rsidR="00B11EA1" w:rsidRPr="00B11EA1" w:rsidRDefault="00B11EA1" w:rsidP="00B11EA1">
      <w:r w:rsidRPr="00B11EA1">
        <w:rPr>
          <w:b/>
        </w:rPr>
        <w:t xml:space="preserve">SELECT </w:t>
      </w:r>
      <w:r w:rsidRPr="00B11EA1">
        <w:t>SALESMAN</w:t>
      </w:r>
    </w:p>
    <w:p w14:paraId="2EB42D4D" w14:textId="77777777" w:rsidR="00B11EA1" w:rsidRPr="00B11EA1" w:rsidRDefault="00B11EA1" w:rsidP="00B11EA1">
      <w:pPr>
        <w:rPr>
          <w:b/>
        </w:rPr>
      </w:pPr>
      <w:r w:rsidRPr="00B11EA1">
        <w:rPr>
          <w:b/>
        </w:rPr>
        <w:t xml:space="preserve">FROM </w:t>
      </w:r>
      <w:r w:rsidRPr="00B11EA1">
        <w:t>PREME19.SALEINV</w:t>
      </w:r>
    </w:p>
    <w:p w14:paraId="513AA762" w14:textId="77777777" w:rsidR="00B11EA1" w:rsidRPr="00B11EA1" w:rsidRDefault="00B11EA1" w:rsidP="00B11EA1">
      <w:pPr>
        <w:rPr>
          <w:b/>
        </w:rPr>
      </w:pPr>
      <w:r w:rsidRPr="00B11EA1">
        <w:rPr>
          <w:b/>
        </w:rPr>
        <w:t xml:space="preserve">GROUP BY </w:t>
      </w:r>
      <w:r w:rsidRPr="00B11EA1">
        <w:t>SALESMAN</w:t>
      </w:r>
      <w:r w:rsidRPr="00B11EA1">
        <w:rPr>
          <w:b/>
        </w:rPr>
        <w:t xml:space="preserve"> </w:t>
      </w:r>
    </w:p>
    <w:p w14:paraId="401B8FA3" w14:textId="52342E39" w:rsidR="00B11EA1" w:rsidRPr="00B11EA1" w:rsidRDefault="00B11EA1" w:rsidP="00B11EA1">
      <w:r w:rsidRPr="00B11EA1">
        <w:rPr>
          <w:b/>
        </w:rPr>
        <w:t xml:space="preserve">HAVING </w:t>
      </w:r>
      <w:r w:rsidRPr="00B11EA1">
        <w:t>COUNT(SALEINV) &lt; 3;</w:t>
      </w:r>
    </w:p>
    <w:p w14:paraId="2591D9E4" w14:textId="77777777" w:rsidR="00192D64" w:rsidRDefault="00192D64" w:rsidP="00427629"/>
    <w:p w14:paraId="2D17DC78" w14:textId="77777777" w:rsidR="00410B80" w:rsidRDefault="00410B80" w:rsidP="00427629"/>
    <w:p w14:paraId="0771A7D0" w14:textId="77777777" w:rsidR="00410B80" w:rsidRDefault="00410B80" w:rsidP="00427629"/>
    <w:p w14:paraId="2E3F7D3A" w14:textId="77777777" w:rsidR="00410B80" w:rsidRDefault="00410B80" w:rsidP="00427629"/>
    <w:p w14:paraId="54B3E96B" w14:textId="77777777" w:rsidR="00410B80" w:rsidRDefault="00410B80" w:rsidP="00427629"/>
    <w:p w14:paraId="150E956D" w14:textId="77777777" w:rsidR="00410B80" w:rsidRDefault="00410B80" w:rsidP="00427629"/>
    <w:p w14:paraId="6B872B1F" w14:textId="77777777" w:rsidR="00410B80" w:rsidRDefault="00410B80" w:rsidP="00427629"/>
    <w:p w14:paraId="2591D9E5" w14:textId="77777777" w:rsidR="00192D64" w:rsidRDefault="00192D64" w:rsidP="00427629">
      <w:pPr>
        <w:rPr>
          <w:b/>
        </w:rPr>
      </w:pPr>
      <w:r w:rsidRPr="00192D64">
        <w:rPr>
          <w:b/>
        </w:rPr>
        <w:lastRenderedPageBreak/>
        <w:t>OUTPUT:</w:t>
      </w:r>
    </w:p>
    <w:p w14:paraId="652EDF59" w14:textId="47233793" w:rsidR="00410B80" w:rsidRPr="00192D64" w:rsidRDefault="00410B80" w:rsidP="00427629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689B70F1" wp14:editId="38E8697A">
            <wp:extent cx="1828800" cy="1097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E6" w14:textId="77777777" w:rsidR="00192D64" w:rsidRDefault="00192D64" w:rsidP="00427629"/>
    <w:p w14:paraId="72575FBD" w14:textId="22AAC783" w:rsidR="00E254F6" w:rsidRDefault="00427629" w:rsidP="00E254F6">
      <w:pPr>
        <w:widowControl w:val="0"/>
        <w:autoSpaceDE w:val="0"/>
        <w:autoSpaceDN w:val="0"/>
        <w:adjustRightInd w:val="0"/>
      </w:pPr>
      <w:r>
        <w:t xml:space="preserve">8 </w:t>
      </w:r>
      <w:r w:rsidR="00E254F6">
        <w:t>Update the customer street by ‘Moldovan drive’ for customer JOHN.</w:t>
      </w:r>
    </w:p>
    <w:p w14:paraId="2591D9EB" w14:textId="230F0529" w:rsidR="004C7461" w:rsidRDefault="004C7461" w:rsidP="00E254F6"/>
    <w:p w14:paraId="77A83313" w14:textId="77777777" w:rsidR="00B11EA1" w:rsidRDefault="00FF7BF0" w:rsidP="00B11EA1">
      <w:r w:rsidRPr="00192D64">
        <w:rPr>
          <w:b/>
        </w:rPr>
        <w:t>SQL:</w:t>
      </w:r>
      <w:r w:rsidR="00B11EA1" w:rsidRPr="00B11EA1">
        <w:t xml:space="preserve"> </w:t>
      </w:r>
    </w:p>
    <w:p w14:paraId="2AD9DA36" w14:textId="0ABC50E6" w:rsidR="00B11EA1" w:rsidRPr="00B11EA1" w:rsidRDefault="00B11EA1" w:rsidP="00B11EA1">
      <w:r w:rsidRPr="00B11EA1">
        <w:rPr>
          <w:b/>
        </w:rPr>
        <w:t xml:space="preserve">UPDATE </w:t>
      </w:r>
      <w:r w:rsidRPr="00B11EA1">
        <w:t>PREME19.CUSTOMER</w:t>
      </w:r>
    </w:p>
    <w:p w14:paraId="029502A4" w14:textId="77777777" w:rsidR="00B11EA1" w:rsidRPr="00B11EA1" w:rsidRDefault="00B11EA1" w:rsidP="00B11EA1">
      <w:r w:rsidRPr="00B11EA1">
        <w:rPr>
          <w:b/>
        </w:rPr>
        <w:t xml:space="preserve">SET </w:t>
      </w:r>
      <w:r w:rsidRPr="00B11EA1">
        <w:t>CSTREET = 'Moldovan dirve'</w:t>
      </w:r>
    </w:p>
    <w:p w14:paraId="2591D9EC" w14:textId="299309D2" w:rsidR="00427629" w:rsidRPr="00B11EA1" w:rsidRDefault="00B11EA1" w:rsidP="00B11EA1">
      <w:r w:rsidRPr="00B11EA1">
        <w:rPr>
          <w:b/>
        </w:rPr>
        <w:t xml:space="preserve">WHERE </w:t>
      </w:r>
      <w:r w:rsidRPr="00B11EA1">
        <w:t>CNAME = 'John';</w:t>
      </w:r>
    </w:p>
    <w:p w14:paraId="2591D9F0" w14:textId="77777777" w:rsidR="00FF7BF0" w:rsidRDefault="00FF7BF0" w:rsidP="004C7461"/>
    <w:p w14:paraId="2591D9F1" w14:textId="77777777" w:rsidR="004C7461" w:rsidRDefault="00192D64" w:rsidP="004C7461">
      <w:pPr>
        <w:rPr>
          <w:b/>
        </w:rPr>
      </w:pPr>
      <w:r w:rsidRPr="00192D64">
        <w:rPr>
          <w:b/>
        </w:rPr>
        <w:t>OUPUT:</w:t>
      </w:r>
    </w:p>
    <w:p w14:paraId="62216107" w14:textId="730CE44F" w:rsidR="00410B80" w:rsidRDefault="00410B80" w:rsidP="004C7461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3374744B" wp14:editId="1CD002EC">
            <wp:extent cx="4610100" cy="78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755C" w14:textId="77777777" w:rsidR="00FD2D25" w:rsidRDefault="00FD2D25" w:rsidP="004C7461">
      <w:pPr>
        <w:rPr>
          <w:b/>
        </w:rPr>
      </w:pPr>
    </w:p>
    <w:p w14:paraId="509F9CF7" w14:textId="1356B1A9" w:rsidR="00410B80" w:rsidRPr="00192D64" w:rsidRDefault="00410B80" w:rsidP="004C7461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4E546575" wp14:editId="307BAADD">
            <wp:extent cx="3657600" cy="365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D9F2" w14:textId="77777777" w:rsidR="0023763B" w:rsidRDefault="0023763B" w:rsidP="004C7461"/>
    <w:p w14:paraId="2591D9F5" w14:textId="67A13369" w:rsidR="0023763B" w:rsidRDefault="0023763B" w:rsidP="004C7461">
      <w:r>
        <w:t xml:space="preserve">9 </w:t>
      </w:r>
      <w:r w:rsidR="00F36324">
        <w:t>Remove the row from the car table for make “ACURA”.</w:t>
      </w:r>
    </w:p>
    <w:p w14:paraId="2591D9F6" w14:textId="77777777" w:rsidR="0023763B" w:rsidRPr="00192D64" w:rsidRDefault="00192D64" w:rsidP="004C7461">
      <w:pPr>
        <w:rPr>
          <w:b/>
        </w:rPr>
      </w:pPr>
      <w:r w:rsidRPr="00192D64">
        <w:rPr>
          <w:b/>
        </w:rPr>
        <w:t>SQL:</w:t>
      </w:r>
    </w:p>
    <w:p w14:paraId="2A572B13" w14:textId="77777777" w:rsidR="00B11EA1" w:rsidRPr="00B11EA1" w:rsidRDefault="00B11EA1" w:rsidP="00B11EA1">
      <w:r>
        <w:rPr>
          <w:b/>
        </w:rPr>
        <w:t xml:space="preserve">DELETE FROM </w:t>
      </w:r>
      <w:r w:rsidRPr="00B11EA1">
        <w:t>PREME19.CAR</w:t>
      </w:r>
    </w:p>
    <w:p w14:paraId="6D1C52B7" w14:textId="77777777" w:rsidR="00B11EA1" w:rsidRPr="00B11EA1" w:rsidRDefault="00B11EA1" w:rsidP="00B11EA1">
      <w:r>
        <w:rPr>
          <w:b/>
        </w:rPr>
        <w:t xml:space="preserve">WHERE </w:t>
      </w:r>
      <w:r w:rsidRPr="00B11EA1">
        <w:t>MAKE = ‘A</w:t>
      </w:r>
      <w:r>
        <w:t>cura</w:t>
      </w:r>
      <w:r w:rsidRPr="00B11EA1">
        <w:t>’;</w:t>
      </w:r>
    </w:p>
    <w:p w14:paraId="2591D9F9" w14:textId="77777777" w:rsidR="00192D64" w:rsidRDefault="00192D64" w:rsidP="004C7461"/>
    <w:p w14:paraId="2591D9FA" w14:textId="77777777" w:rsidR="0023763B" w:rsidRDefault="00192D64" w:rsidP="004C7461">
      <w:pPr>
        <w:rPr>
          <w:b/>
        </w:rPr>
      </w:pPr>
      <w:r w:rsidRPr="00192D64">
        <w:rPr>
          <w:b/>
        </w:rPr>
        <w:t>OUTPUT:</w:t>
      </w:r>
    </w:p>
    <w:p w14:paraId="49A9CFBC" w14:textId="69AD4F26" w:rsidR="00410B80" w:rsidRDefault="00410B80" w:rsidP="004C7461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5BF64D89" wp14:editId="5A2F7521">
            <wp:extent cx="4200525" cy="16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5A25" w14:textId="5D5A34C4" w:rsidR="00410B80" w:rsidRPr="00410B80" w:rsidRDefault="00410B80" w:rsidP="004C7461">
      <w:r>
        <w:t xml:space="preserve">The system won’t let us delete it because it’s a reference key. </w:t>
      </w:r>
    </w:p>
    <w:p w14:paraId="5DE2893E" w14:textId="77777777" w:rsidR="00410B80" w:rsidRDefault="00410B80" w:rsidP="004C7461">
      <w:pPr>
        <w:rPr>
          <w:b/>
        </w:rPr>
      </w:pPr>
    </w:p>
    <w:p w14:paraId="2591D9FB" w14:textId="77777777" w:rsidR="0023763B" w:rsidRDefault="0023763B" w:rsidP="004C7461"/>
    <w:p w14:paraId="2591D9FD" w14:textId="28F2086B" w:rsidR="0023763B" w:rsidRPr="00A1616C" w:rsidRDefault="0023763B" w:rsidP="004C7461">
      <w:pPr>
        <w:rPr>
          <w:szCs w:val="24"/>
        </w:rPr>
      </w:pPr>
      <w:r>
        <w:t xml:space="preserve">10 </w:t>
      </w:r>
      <w:r w:rsidR="00A1616C" w:rsidRPr="00A1616C">
        <w:rPr>
          <w:rFonts w:cs="Arial"/>
          <w:color w:val="000000"/>
          <w:szCs w:val="24"/>
        </w:rPr>
        <w:t>Create a VIEW which includes the customer name, address, service invoice number and date along with the total value of each invoice.</w:t>
      </w:r>
      <w:r w:rsidR="00A1616C">
        <w:rPr>
          <w:rFonts w:cs="Arial"/>
          <w:color w:val="000000"/>
          <w:szCs w:val="24"/>
        </w:rPr>
        <w:t xml:space="preserve"> </w:t>
      </w:r>
      <w:r w:rsidR="00A1616C">
        <w:rPr>
          <w:szCs w:val="24"/>
        </w:rPr>
        <w:t>Give it a reasonable name.</w:t>
      </w:r>
    </w:p>
    <w:p w14:paraId="2591D9FE" w14:textId="77777777" w:rsidR="0023763B" w:rsidRDefault="00192D64" w:rsidP="004C7461">
      <w:pPr>
        <w:rPr>
          <w:b/>
        </w:rPr>
      </w:pPr>
      <w:r w:rsidRPr="00192D64">
        <w:rPr>
          <w:b/>
        </w:rPr>
        <w:t>SQL:</w:t>
      </w:r>
    </w:p>
    <w:p w14:paraId="7F58BD52" w14:textId="360E5E92" w:rsidR="00B11EA1" w:rsidRPr="00B11EA1" w:rsidRDefault="00B11EA1" w:rsidP="00B11EA1">
      <w:pPr>
        <w:rPr>
          <w:b/>
        </w:rPr>
      </w:pPr>
      <w:r w:rsidRPr="00B11EA1">
        <w:rPr>
          <w:b/>
        </w:rPr>
        <w:t xml:space="preserve">CREATE VIEW </w:t>
      </w:r>
      <w:r>
        <w:t>CUSTOM_SERV</w:t>
      </w:r>
      <w:r w:rsidRPr="00B11EA1">
        <w:rPr>
          <w:b/>
        </w:rPr>
        <w:t xml:space="preserve"> AS</w:t>
      </w:r>
    </w:p>
    <w:p w14:paraId="0A63E3B6" w14:textId="69437455" w:rsidR="00B11EA1" w:rsidRPr="00B11EA1" w:rsidRDefault="00B11EA1" w:rsidP="00B11EA1">
      <w:r w:rsidRPr="00B11EA1">
        <w:t xml:space="preserve">SELECT c.CNAME, c.CSTREET || c.CCITY || c.CPROV || c.CPOSTAL AS "Customer Address", s.SERVINV, </w:t>
      </w:r>
      <w:r>
        <w:t xml:space="preserve">s.SERDATE || ' </w:t>
      </w:r>
      <w:r w:rsidRPr="00B11EA1">
        <w:t xml:space="preserve">: ' || s.TOTALCOST AS "Total value"  </w:t>
      </w:r>
    </w:p>
    <w:p w14:paraId="35236667" w14:textId="77777777" w:rsidR="00B11EA1" w:rsidRPr="00B11EA1" w:rsidRDefault="00B11EA1" w:rsidP="00B11EA1">
      <w:pPr>
        <w:rPr>
          <w:b/>
        </w:rPr>
      </w:pPr>
      <w:r w:rsidRPr="00B11EA1">
        <w:rPr>
          <w:b/>
        </w:rPr>
        <w:t xml:space="preserve">FROM </w:t>
      </w:r>
      <w:r w:rsidRPr="00B11EA1">
        <w:t>PREME19.CUSTOMER c, PREME19.SERVINV s</w:t>
      </w:r>
    </w:p>
    <w:p w14:paraId="28F98D55" w14:textId="2A1C5A7B" w:rsidR="00B11EA1" w:rsidRDefault="00B11EA1" w:rsidP="00B11EA1">
      <w:pPr>
        <w:rPr>
          <w:b/>
        </w:rPr>
      </w:pPr>
      <w:r w:rsidRPr="00B11EA1">
        <w:rPr>
          <w:b/>
        </w:rPr>
        <w:t xml:space="preserve">WHERE </w:t>
      </w:r>
      <w:r w:rsidRPr="00B11EA1">
        <w:t>c.CNAME = s.CNAME;</w:t>
      </w:r>
    </w:p>
    <w:p w14:paraId="33E60FA6" w14:textId="77777777" w:rsidR="00B11EA1" w:rsidRDefault="00B11EA1" w:rsidP="004C7461">
      <w:pPr>
        <w:rPr>
          <w:b/>
        </w:rPr>
      </w:pPr>
    </w:p>
    <w:p w14:paraId="4955E638" w14:textId="77777777" w:rsidR="0072182C" w:rsidRDefault="0072182C" w:rsidP="004C7461">
      <w:pPr>
        <w:rPr>
          <w:b/>
        </w:rPr>
      </w:pPr>
    </w:p>
    <w:p w14:paraId="534D55D8" w14:textId="77777777" w:rsidR="006D439E" w:rsidRDefault="006D439E" w:rsidP="004C7461">
      <w:pPr>
        <w:rPr>
          <w:b/>
        </w:rPr>
      </w:pPr>
    </w:p>
    <w:p w14:paraId="58E32C1D" w14:textId="77777777" w:rsidR="006D439E" w:rsidRDefault="006D439E" w:rsidP="004C7461">
      <w:pPr>
        <w:rPr>
          <w:b/>
        </w:rPr>
      </w:pPr>
    </w:p>
    <w:p w14:paraId="67354812" w14:textId="021ABB80" w:rsidR="006B5220" w:rsidRDefault="006B5220" w:rsidP="004C7461">
      <w:pPr>
        <w:rPr>
          <w:b/>
        </w:rPr>
      </w:pPr>
      <w:r>
        <w:rPr>
          <w:b/>
        </w:rPr>
        <w:t>OUTPUT:</w:t>
      </w:r>
    </w:p>
    <w:p w14:paraId="179F326F" w14:textId="1A4632AA" w:rsidR="00FD2D25" w:rsidRDefault="00FD2D25" w:rsidP="004C7461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75CAAD13" wp14:editId="1AD93801">
            <wp:extent cx="6848475" cy="238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F67A" w14:textId="77777777" w:rsidR="00FD2D25" w:rsidRDefault="00FD2D25" w:rsidP="004C7461">
      <w:pPr>
        <w:rPr>
          <w:b/>
        </w:rPr>
      </w:pPr>
    </w:p>
    <w:p w14:paraId="44043E15" w14:textId="4AD83A79" w:rsidR="00410B80" w:rsidRPr="00192D64" w:rsidRDefault="00410B80" w:rsidP="004C7461">
      <w:pPr>
        <w:rPr>
          <w:b/>
        </w:rPr>
      </w:pPr>
      <w:r>
        <w:rPr>
          <w:b/>
          <w:noProof/>
          <w:lang w:eastAsia="ko-KR"/>
        </w:rPr>
        <w:drawing>
          <wp:inline distT="0" distB="0" distL="0" distR="0" wp14:anchorId="1FF69AB5" wp14:editId="442B43E3">
            <wp:extent cx="6858000" cy="132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0B80" w:rsidRPr="00192D64" w:rsidSect="007D3373"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4"/>
    <w:rsid w:val="00001698"/>
    <w:rsid w:val="000068D8"/>
    <w:rsid w:val="00011C54"/>
    <w:rsid w:val="000169F6"/>
    <w:rsid w:val="00021EF4"/>
    <w:rsid w:val="00046A73"/>
    <w:rsid w:val="000613B8"/>
    <w:rsid w:val="00063669"/>
    <w:rsid w:val="00076EB6"/>
    <w:rsid w:val="000C0522"/>
    <w:rsid w:val="000C36E8"/>
    <w:rsid w:val="000E0F22"/>
    <w:rsid w:val="000E19C0"/>
    <w:rsid w:val="001203CE"/>
    <w:rsid w:val="00120FE4"/>
    <w:rsid w:val="00122C46"/>
    <w:rsid w:val="001859C7"/>
    <w:rsid w:val="0019020F"/>
    <w:rsid w:val="00192D64"/>
    <w:rsid w:val="001C4AC4"/>
    <w:rsid w:val="001C77FE"/>
    <w:rsid w:val="001D2483"/>
    <w:rsid w:val="001E6261"/>
    <w:rsid w:val="001F446A"/>
    <w:rsid w:val="001F752D"/>
    <w:rsid w:val="001F7877"/>
    <w:rsid w:val="00231F76"/>
    <w:rsid w:val="0023763B"/>
    <w:rsid w:val="00275982"/>
    <w:rsid w:val="00286ACC"/>
    <w:rsid w:val="002870F2"/>
    <w:rsid w:val="00294CC5"/>
    <w:rsid w:val="00296D96"/>
    <w:rsid w:val="002A69FB"/>
    <w:rsid w:val="002D22F7"/>
    <w:rsid w:val="002E35B2"/>
    <w:rsid w:val="003017C2"/>
    <w:rsid w:val="00301C4B"/>
    <w:rsid w:val="00305967"/>
    <w:rsid w:val="00305E40"/>
    <w:rsid w:val="00325364"/>
    <w:rsid w:val="00340AF7"/>
    <w:rsid w:val="00351859"/>
    <w:rsid w:val="00355D73"/>
    <w:rsid w:val="00394F11"/>
    <w:rsid w:val="003A346D"/>
    <w:rsid w:val="003A5337"/>
    <w:rsid w:val="003B6C4D"/>
    <w:rsid w:val="003C554D"/>
    <w:rsid w:val="003C7268"/>
    <w:rsid w:val="003E599E"/>
    <w:rsid w:val="003F20A5"/>
    <w:rsid w:val="003F22F5"/>
    <w:rsid w:val="00410B80"/>
    <w:rsid w:val="00411631"/>
    <w:rsid w:val="00413AD4"/>
    <w:rsid w:val="00427629"/>
    <w:rsid w:val="00434C98"/>
    <w:rsid w:val="00466419"/>
    <w:rsid w:val="00470366"/>
    <w:rsid w:val="00474359"/>
    <w:rsid w:val="004813F6"/>
    <w:rsid w:val="00481EFF"/>
    <w:rsid w:val="00487B51"/>
    <w:rsid w:val="004A45E5"/>
    <w:rsid w:val="004C4046"/>
    <w:rsid w:val="004C5A63"/>
    <w:rsid w:val="004C7461"/>
    <w:rsid w:val="004D4936"/>
    <w:rsid w:val="004E7282"/>
    <w:rsid w:val="004F709C"/>
    <w:rsid w:val="005021B7"/>
    <w:rsid w:val="00503AE5"/>
    <w:rsid w:val="00505BA3"/>
    <w:rsid w:val="00517BD4"/>
    <w:rsid w:val="00545B47"/>
    <w:rsid w:val="00550EBE"/>
    <w:rsid w:val="005738F2"/>
    <w:rsid w:val="005A7F15"/>
    <w:rsid w:val="005D74D4"/>
    <w:rsid w:val="0060503F"/>
    <w:rsid w:val="00617F11"/>
    <w:rsid w:val="00642F4D"/>
    <w:rsid w:val="00657BAC"/>
    <w:rsid w:val="006610F2"/>
    <w:rsid w:val="00665A88"/>
    <w:rsid w:val="00666F67"/>
    <w:rsid w:val="00690738"/>
    <w:rsid w:val="006A25BD"/>
    <w:rsid w:val="006A264F"/>
    <w:rsid w:val="006A71CA"/>
    <w:rsid w:val="006B0CB3"/>
    <w:rsid w:val="006B5220"/>
    <w:rsid w:val="006B5331"/>
    <w:rsid w:val="006C6536"/>
    <w:rsid w:val="006C753A"/>
    <w:rsid w:val="006D439E"/>
    <w:rsid w:val="006F01E8"/>
    <w:rsid w:val="006F26A2"/>
    <w:rsid w:val="006F2E38"/>
    <w:rsid w:val="006F320A"/>
    <w:rsid w:val="00701FF8"/>
    <w:rsid w:val="007046ED"/>
    <w:rsid w:val="00711829"/>
    <w:rsid w:val="0072182C"/>
    <w:rsid w:val="00791205"/>
    <w:rsid w:val="0079363B"/>
    <w:rsid w:val="007A1B5B"/>
    <w:rsid w:val="007A59EF"/>
    <w:rsid w:val="007B4F71"/>
    <w:rsid w:val="007B57BA"/>
    <w:rsid w:val="007D2445"/>
    <w:rsid w:val="007D3373"/>
    <w:rsid w:val="007D3589"/>
    <w:rsid w:val="008067A5"/>
    <w:rsid w:val="00816098"/>
    <w:rsid w:val="00832217"/>
    <w:rsid w:val="00845484"/>
    <w:rsid w:val="00846678"/>
    <w:rsid w:val="0085752C"/>
    <w:rsid w:val="00873C00"/>
    <w:rsid w:val="0087445D"/>
    <w:rsid w:val="008776F2"/>
    <w:rsid w:val="00882CD0"/>
    <w:rsid w:val="008A7EAB"/>
    <w:rsid w:val="008B23F4"/>
    <w:rsid w:val="008B45B1"/>
    <w:rsid w:val="008C451D"/>
    <w:rsid w:val="008E19B0"/>
    <w:rsid w:val="008E4E6F"/>
    <w:rsid w:val="008E5141"/>
    <w:rsid w:val="00924770"/>
    <w:rsid w:val="00925BDF"/>
    <w:rsid w:val="00927787"/>
    <w:rsid w:val="00931C74"/>
    <w:rsid w:val="00934329"/>
    <w:rsid w:val="009354E0"/>
    <w:rsid w:val="00942364"/>
    <w:rsid w:val="009625FC"/>
    <w:rsid w:val="009833E4"/>
    <w:rsid w:val="009B315D"/>
    <w:rsid w:val="009C646F"/>
    <w:rsid w:val="009D0724"/>
    <w:rsid w:val="009D46CD"/>
    <w:rsid w:val="009D6A60"/>
    <w:rsid w:val="00A00CF5"/>
    <w:rsid w:val="00A1616C"/>
    <w:rsid w:val="00A32293"/>
    <w:rsid w:val="00A428F6"/>
    <w:rsid w:val="00A505F5"/>
    <w:rsid w:val="00A51BAC"/>
    <w:rsid w:val="00A559CD"/>
    <w:rsid w:val="00A60730"/>
    <w:rsid w:val="00A9016E"/>
    <w:rsid w:val="00AA3DA0"/>
    <w:rsid w:val="00AB2ACD"/>
    <w:rsid w:val="00AD5E33"/>
    <w:rsid w:val="00AF5EE2"/>
    <w:rsid w:val="00B051A6"/>
    <w:rsid w:val="00B11EA1"/>
    <w:rsid w:val="00B12384"/>
    <w:rsid w:val="00B17571"/>
    <w:rsid w:val="00B27756"/>
    <w:rsid w:val="00B31A03"/>
    <w:rsid w:val="00B472DB"/>
    <w:rsid w:val="00B71225"/>
    <w:rsid w:val="00B845F3"/>
    <w:rsid w:val="00B85B1F"/>
    <w:rsid w:val="00BB3B92"/>
    <w:rsid w:val="00BB4254"/>
    <w:rsid w:val="00BD5067"/>
    <w:rsid w:val="00BE01E0"/>
    <w:rsid w:val="00BF4D81"/>
    <w:rsid w:val="00BF58D5"/>
    <w:rsid w:val="00C0285F"/>
    <w:rsid w:val="00C160FA"/>
    <w:rsid w:val="00C501F1"/>
    <w:rsid w:val="00C65097"/>
    <w:rsid w:val="00C80824"/>
    <w:rsid w:val="00CA3A69"/>
    <w:rsid w:val="00CD230B"/>
    <w:rsid w:val="00CD2A3F"/>
    <w:rsid w:val="00CE0427"/>
    <w:rsid w:val="00CF61AE"/>
    <w:rsid w:val="00D04464"/>
    <w:rsid w:val="00D1373B"/>
    <w:rsid w:val="00D41E11"/>
    <w:rsid w:val="00D6223C"/>
    <w:rsid w:val="00D83B85"/>
    <w:rsid w:val="00D9034A"/>
    <w:rsid w:val="00DA5824"/>
    <w:rsid w:val="00DB0D3A"/>
    <w:rsid w:val="00DB61C0"/>
    <w:rsid w:val="00DC1152"/>
    <w:rsid w:val="00DC711F"/>
    <w:rsid w:val="00DD0AD7"/>
    <w:rsid w:val="00DE4CEE"/>
    <w:rsid w:val="00DF7506"/>
    <w:rsid w:val="00DF786C"/>
    <w:rsid w:val="00E23CF5"/>
    <w:rsid w:val="00E254F6"/>
    <w:rsid w:val="00E326F5"/>
    <w:rsid w:val="00E32AB0"/>
    <w:rsid w:val="00E42AF7"/>
    <w:rsid w:val="00E45B9A"/>
    <w:rsid w:val="00E52428"/>
    <w:rsid w:val="00E64FE7"/>
    <w:rsid w:val="00E71067"/>
    <w:rsid w:val="00E71E2B"/>
    <w:rsid w:val="00E8090D"/>
    <w:rsid w:val="00E86D39"/>
    <w:rsid w:val="00EB69D0"/>
    <w:rsid w:val="00EB6BB6"/>
    <w:rsid w:val="00EC1A16"/>
    <w:rsid w:val="00EE25FA"/>
    <w:rsid w:val="00F163A4"/>
    <w:rsid w:val="00F17C84"/>
    <w:rsid w:val="00F3487D"/>
    <w:rsid w:val="00F36324"/>
    <w:rsid w:val="00F46C5D"/>
    <w:rsid w:val="00F530F5"/>
    <w:rsid w:val="00F722EF"/>
    <w:rsid w:val="00F90D6F"/>
    <w:rsid w:val="00F9409D"/>
    <w:rsid w:val="00F94BBF"/>
    <w:rsid w:val="00FA5A92"/>
    <w:rsid w:val="00FB6594"/>
    <w:rsid w:val="00FC3DC1"/>
    <w:rsid w:val="00FD2D25"/>
    <w:rsid w:val="00FF6E23"/>
    <w:rsid w:val="00FF7A0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D973"/>
  <w15:docId w15:val="{5B09605D-5788-4477-861B-E21008F7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337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iPriority w:val="99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4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2BAD-A5BA-4A5B-9D8D-AD0342A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E&amp;N</cp:lastModifiedBy>
  <cp:revision>18</cp:revision>
  <dcterms:created xsi:type="dcterms:W3CDTF">2016-02-07T22:59:00Z</dcterms:created>
  <dcterms:modified xsi:type="dcterms:W3CDTF">2016-02-28T19:02:00Z</dcterms:modified>
</cp:coreProperties>
</file>